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493B4" w14:textId="77777777"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02335E80" w14:textId="723D253F" w:rsidR="00322D32" w:rsidRDefault="006840BD" w:rsidP="00322D32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</w:t>
      </w:r>
      <w:r w:rsidR="005341DF">
        <w:rPr>
          <w:rFonts w:ascii="Arial" w:hAnsi="Arial" w:cs="Arial"/>
          <w:b/>
          <w:sz w:val="22"/>
          <w:szCs w:val="22"/>
        </w:rPr>
        <w:t>2</w:t>
      </w:r>
      <w:r w:rsidR="004D528A">
        <w:rPr>
          <w:rFonts w:ascii="Arial" w:hAnsi="Arial" w:cs="Arial"/>
          <w:b/>
          <w:sz w:val="22"/>
          <w:szCs w:val="22"/>
        </w:rPr>
        <w:t>5</w:t>
      </w:r>
      <w:r w:rsidR="005341DF">
        <w:rPr>
          <w:rFonts w:ascii="Arial" w:hAnsi="Arial" w:cs="Arial"/>
          <w:b/>
          <w:sz w:val="22"/>
          <w:szCs w:val="22"/>
        </w:rPr>
        <w:t>56</w:t>
      </w:r>
      <w:r>
        <w:rPr>
          <w:rFonts w:ascii="Arial" w:hAnsi="Arial" w:cs="Arial"/>
          <w:b/>
          <w:sz w:val="22"/>
          <w:szCs w:val="22"/>
        </w:rPr>
        <w:t>DN</w:t>
      </w:r>
      <w:r w:rsidR="00417E3B">
        <w:rPr>
          <w:rFonts w:ascii="Arial" w:hAnsi="Arial" w:cs="Arial"/>
          <w:b/>
          <w:sz w:val="22"/>
          <w:szCs w:val="22"/>
        </w:rPr>
        <w:t>IR</w:t>
      </w:r>
      <w:r>
        <w:rPr>
          <w:rFonts w:ascii="Arial" w:hAnsi="Arial" w:cs="Arial"/>
          <w:b/>
          <w:sz w:val="22"/>
          <w:szCs w:val="22"/>
        </w:rPr>
        <w:t>-S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4D528A" w:rsidRPr="004D528A">
        <w:rPr>
          <w:rFonts w:ascii="Arial" w:hAnsi="Arial" w:cs="Arial"/>
          <w:b/>
        </w:rPr>
        <w:t>1080P MICRODOME</w:t>
      </w:r>
      <w:r w:rsidR="00EB583E" w:rsidRPr="00A70E22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="004D528A" w:rsidRPr="004D528A">
        <w:rPr>
          <w:rFonts w:ascii="Arial" w:hAnsi="Arial" w:cs="Arial"/>
          <w:b/>
        </w:rPr>
        <w:t xml:space="preserve"> </w:t>
      </w:r>
      <w:r w:rsidR="00E64F0B">
        <w:rPr>
          <w:rFonts w:ascii="Arial" w:hAnsi="Arial" w:cs="Arial"/>
          <w:b/>
        </w:rPr>
        <w:t>G</w:t>
      </w:r>
      <w:r w:rsidR="004D528A" w:rsidRPr="004D528A">
        <w:rPr>
          <w:rFonts w:ascii="Arial" w:hAnsi="Arial" w:cs="Arial"/>
          <w:b/>
        </w:rPr>
        <w:t xml:space="preserve">2, WDR, DAY/NIGHT, 1920X1080, 30 FPS, MJPEG/H.264, REMOTE FOCUS, </w:t>
      </w:r>
      <w:r w:rsidR="00417E3B">
        <w:rPr>
          <w:rFonts w:ascii="Arial" w:hAnsi="Arial" w:cs="Arial"/>
          <w:b/>
        </w:rPr>
        <w:t xml:space="preserve">IR, </w:t>
      </w:r>
      <w:r w:rsidR="004D528A" w:rsidRPr="004D528A">
        <w:rPr>
          <w:rFonts w:ascii="Arial" w:hAnsi="Arial" w:cs="Arial"/>
          <w:b/>
        </w:rPr>
        <w:t xml:space="preserve">2.8MM LENS, SURFACE MOUNT, </w:t>
      </w:r>
      <w:r w:rsidR="007A0985">
        <w:rPr>
          <w:rFonts w:ascii="Arial" w:hAnsi="Arial" w:cs="Arial"/>
          <w:b/>
        </w:rPr>
        <w:t>INDOOR/</w:t>
      </w:r>
      <w:r w:rsidR="004D528A" w:rsidRPr="004D528A">
        <w:rPr>
          <w:rFonts w:ascii="Arial" w:hAnsi="Arial" w:cs="Arial"/>
          <w:b/>
        </w:rPr>
        <w:t>OUTDOOR, IP66, IK10, POE, 3 AXIS GIMBAL</w:t>
      </w:r>
    </w:p>
    <w:p w14:paraId="2DE3648C" w14:textId="77777777" w:rsidR="00417E3B" w:rsidRDefault="00417E3B" w:rsidP="00322D32">
      <w:pPr>
        <w:ind w:left="2160" w:hanging="2160"/>
        <w:rPr>
          <w:rFonts w:ascii="Arial" w:hAnsi="Arial" w:cs="Arial"/>
          <w:b/>
        </w:rPr>
      </w:pPr>
    </w:p>
    <w:p w14:paraId="12E31D30" w14:textId="1123B8F6" w:rsidR="00417E3B" w:rsidRDefault="00417E3B" w:rsidP="00417E3B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2556DNIR-S-NL</w:t>
      </w:r>
      <w:r w:rsidRPr="00427BCC">
        <w:rPr>
          <w:rFonts w:ascii="Arial" w:hAnsi="Arial" w:cs="Arial"/>
          <w:b/>
          <w:sz w:val="22"/>
          <w:szCs w:val="22"/>
        </w:rPr>
        <w:t xml:space="preserve"> </w:t>
      </w:r>
      <w:r w:rsidRPr="00427BCC">
        <w:rPr>
          <w:rFonts w:ascii="Arial" w:hAnsi="Arial" w:cs="Arial"/>
          <w:iCs/>
          <w:sz w:val="20"/>
          <w:szCs w:val="20"/>
        </w:rPr>
        <w:tab/>
      </w:r>
      <w:r w:rsidRPr="004D528A">
        <w:rPr>
          <w:rFonts w:ascii="Arial" w:hAnsi="Arial" w:cs="Arial"/>
          <w:b/>
        </w:rPr>
        <w:t>1080P MICRODOME</w:t>
      </w:r>
      <w:r w:rsidRPr="00A70E22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Pr="004D52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4D528A">
        <w:rPr>
          <w:rFonts w:ascii="Arial" w:hAnsi="Arial" w:cs="Arial"/>
          <w:b/>
        </w:rPr>
        <w:t xml:space="preserve">2, WDR, DAY/NIGHT, 1920X1080, 30 FPS, MJPEG/H.264, REMOTE FOCUS, </w:t>
      </w:r>
      <w:r>
        <w:rPr>
          <w:rFonts w:ascii="Arial" w:hAnsi="Arial" w:cs="Arial"/>
          <w:b/>
        </w:rPr>
        <w:t xml:space="preserve">IR, </w:t>
      </w:r>
      <w:r w:rsidR="004119AA">
        <w:rPr>
          <w:rFonts w:ascii="Arial" w:hAnsi="Arial" w:cs="Arial"/>
          <w:b/>
        </w:rPr>
        <w:t>NO</w:t>
      </w:r>
      <w:r w:rsidRPr="004D528A">
        <w:rPr>
          <w:rFonts w:ascii="Arial" w:hAnsi="Arial" w:cs="Arial"/>
          <w:b/>
        </w:rPr>
        <w:t xml:space="preserve"> LENS, SURFACE MOUNT, </w:t>
      </w:r>
      <w:r>
        <w:rPr>
          <w:rFonts w:ascii="Arial" w:hAnsi="Arial" w:cs="Arial"/>
          <w:b/>
        </w:rPr>
        <w:t>INDOOR/</w:t>
      </w:r>
      <w:r w:rsidRPr="004D528A">
        <w:rPr>
          <w:rFonts w:ascii="Arial" w:hAnsi="Arial" w:cs="Arial"/>
          <w:b/>
        </w:rPr>
        <w:t>OUTDOOR, IP66, IK10, POE, 3 AXIS GIMBAL</w:t>
      </w:r>
    </w:p>
    <w:p w14:paraId="07BCFC97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</w:p>
    <w:p w14:paraId="7832E726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53DA99C6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044A311A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2D4A62B3" w14:textId="030E5EE3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19B945F8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73BE05DF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5BF4207D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3F8F4B94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77534361" w14:textId="77777777" w:rsidR="009B29FC" w:rsidRPr="00DA20D7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C0F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1   </w:t>
      </w:r>
      <w:r w:rsidR="009B29FC" w:rsidRPr="000C0F4B">
        <w:rPr>
          <w:rFonts w:asciiTheme="minorHAnsi" w:hAnsiTheme="minorHAnsi" w:cstheme="minorHAnsi"/>
          <w:color w:val="000000" w:themeColor="text1"/>
          <w:sz w:val="20"/>
          <w:szCs w:val="20"/>
        </w:rPr>
        <w:t>General Requirements</w:t>
      </w:r>
    </w:p>
    <w:p w14:paraId="504CDF8A" w14:textId="77777777" w:rsidR="009B29FC" w:rsidRPr="00DA20D7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3028A25A" w14:textId="77777777" w:rsidR="009B29FC" w:rsidRPr="00DA20D7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DA20D7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DA20D7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21E91BC8" w14:textId="77777777" w:rsidR="009B29FC" w:rsidRPr="00DA20D7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DA20D7">
        <w:rPr>
          <w:rFonts w:asciiTheme="minorHAnsi" w:hAnsiTheme="minorHAnsi" w:cstheme="minorHAnsi"/>
          <w:sz w:val="20"/>
          <w:szCs w:val="20"/>
        </w:rPr>
        <w:t>ming</w:t>
      </w:r>
      <w:r w:rsidRPr="00DA20D7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DA20D7">
        <w:rPr>
          <w:rFonts w:asciiTheme="minorHAnsi" w:hAnsiTheme="minorHAnsi" w:cstheme="minorHAnsi"/>
          <w:sz w:val="20"/>
          <w:szCs w:val="20"/>
        </w:rPr>
        <w:t xml:space="preserve">all </w:t>
      </w:r>
      <w:r w:rsidRPr="00DA20D7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DA20D7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DA20D7">
        <w:rPr>
          <w:rFonts w:asciiTheme="minorHAnsi" w:hAnsiTheme="minorHAnsi" w:cstheme="minorHAnsi"/>
          <w:sz w:val="20"/>
          <w:szCs w:val="20"/>
        </w:rPr>
        <w:t>.</w:t>
      </w:r>
    </w:p>
    <w:p w14:paraId="06DB8D45" w14:textId="77777777" w:rsidR="009B29FC" w:rsidRPr="00DA20D7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DA20D7">
        <w:rPr>
          <w:rFonts w:asciiTheme="minorHAnsi" w:hAnsiTheme="minorHAnsi" w:cstheme="minorHAnsi"/>
          <w:sz w:val="20"/>
          <w:szCs w:val="20"/>
        </w:rPr>
        <w:t>-</w:t>
      </w:r>
      <w:r w:rsidRPr="00DA20D7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2FC739BA" w14:textId="77777777" w:rsidR="00C26FD6" w:rsidRPr="00DA20D7" w:rsidRDefault="008C7B84" w:rsidP="00A65EE0">
      <w:pPr>
        <w:pStyle w:val="Heading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0114D"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6FD6"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>Certifications and Standards</w:t>
      </w:r>
    </w:p>
    <w:p w14:paraId="08FE6E1D" w14:textId="77777777" w:rsidR="00B44017" w:rsidRPr="00DA20D7" w:rsidRDefault="00B44017" w:rsidP="00A65EE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23D30456" w14:textId="77777777" w:rsidR="00B44017" w:rsidRPr="00DA20D7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>2004/108/EC</w:t>
      </w:r>
      <w:r w:rsidRPr="00DA20D7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DA20D7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15A1AC0" w14:textId="77777777" w:rsidR="00B44017" w:rsidRPr="00DA20D7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 w:rsidRPr="00DA20D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C12AD7" w14:textId="77777777" w:rsidR="00B44017" w:rsidRPr="00DA20D7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159553F3" w14:textId="77777777" w:rsidR="00B44017" w:rsidRPr="00DA20D7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DA20D7">
        <w:rPr>
          <w:rFonts w:asciiTheme="minorHAnsi" w:hAnsiTheme="minorHAnsi" w:cstheme="minorHAnsi"/>
          <w:sz w:val="20"/>
          <w:szCs w:val="20"/>
        </w:rPr>
        <w:t xml:space="preserve">     </w:t>
      </w:r>
      <w:r w:rsidRPr="00DA20D7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DA20D7">
        <w:rPr>
          <w:rFonts w:asciiTheme="minorHAnsi" w:hAnsiTheme="minorHAnsi" w:cstheme="minorHAnsi"/>
          <w:sz w:val="20"/>
          <w:szCs w:val="20"/>
        </w:rPr>
        <w:t>Directive)</w:t>
      </w:r>
    </w:p>
    <w:p w14:paraId="1CC23C97" w14:textId="77777777" w:rsidR="00E2321A" w:rsidRPr="00DA20D7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629B1FE1" w14:textId="77777777" w:rsidR="00B44017" w:rsidRPr="00DA20D7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7422EF53" w14:textId="77777777" w:rsidR="00B44017" w:rsidRPr="00DA20D7" w:rsidRDefault="00B44017" w:rsidP="00A65EE0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DA20D7">
        <w:rPr>
          <w:rFonts w:asciiTheme="minorHAnsi" w:hAnsiTheme="minorHAnsi" w:cstheme="minorHAnsi"/>
          <w:sz w:val="20"/>
          <w:szCs w:val="20"/>
        </w:rPr>
        <w:t xml:space="preserve">EMC </w:t>
      </w:r>
      <w:r w:rsidRPr="00DA20D7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7B443544" w14:textId="77777777" w:rsidR="00252DC4" w:rsidRPr="00DA20D7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DA20D7">
        <w:rPr>
          <w:rFonts w:asciiTheme="minorHAnsi" w:hAnsiTheme="minorHAnsi" w:cstheme="minorHAnsi"/>
          <w:sz w:val="20"/>
          <w:szCs w:val="20"/>
        </w:rPr>
        <w:t xml:space="preserve"> </w:t>
      </w:r>
      <w:r w:rsidRPr="00DA20D7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02BC641F" w14:textId="77777777" w:rsidR="00252DC4" w:rsidRPr="00DA20D7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1059BAD4" w14:textId="77777777" w:rsidR="00252DC4" w:rsidRPr="00DA20D7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DA20D7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 w:rsidRPr="00DA20D7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5D610805" w14:textId="77777777" w:rsidR="00252DC4" w:rsidRPr="00DA20D7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        </w:t>
      </w:r>
      <w:r w:rsidRPr="00DA20D7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DA20D7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6E7D90B7" w14:textId="77777777" w:rsidR="00252DC4" w:rsidRPr="00DA20D7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DA20D7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6225A1B5" w14:textId="77777777" w:rsidR="00252DC4" w:rsidRPr="00DA20D7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DA20D7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46EB15CD" wp14:editId="43B03496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85E1" w14:textId="77777777" w:rsidR="00F062CD" w:rsidRPr="00DA20D7" w:rsidRDefault="00F062CD" w:rsidP="00A65EE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0"/>
          <w:szCs w:val="20"/>
        </w:rPr>
      </w:pPr>
      <w:r w:rsidRPr="00DA20D7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6051DC82" w14:textId="77777777" w:rsidR="00F062CD" w:rsidRPr="00DA20D7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DA20D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543EA" w14:textId="77777777" w:rsidR="00E2321A" w:rsidRPr="00DA20D7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768B35EE" w14:textId="77777777" w:rsidR="00252DC4" w:rsidRPr="00DA20D7" w:rsidRDefault="00D24393" w:rsidP="00A65EE0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DA20D7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55A0E811" w14:textId="77777777" w:rsidR="003E5110" w:rsidRPr="00DA20D7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DA20D7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18F3B0B7" w14:textId="77777777" w:rsidR="00AB62A9" w:rsidRPr="00DA20D7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DA20D7">
        <w:rPr>
          <w:rFonts w:asciiTheme="minorHAnsi" w:hAnsiTheme="minorHAnsi" w:cstheme="minorHAnsi"/>
          <w:sz w:val="20"/>
          <w:szCs w:val="20"/>
        </w:rPr>
        <w:lastRenderedPageBreak/>
        <w:t>ANSI/IEC 62262-</w:t>
      </w:r>
      <w:r w:rsidRPr="00DA20D7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IK-10 vandal resistant dome</w:t>
      </w:r>
    </w:p>
    <w:p w14:paraId="57CF1C78" w14:textId="77777777" w:rsidR="00252DC4" w:rsidRPr="00DA20D7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3F840614" w14:textId="77777777" w:rsidR="008470FA" w:rsidRPr="00DA20D7" w:rsidRDefault="008470FA" w:rsidP="00A65EE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46EA08FA" w14:textId="77777777" w:rsidR="009D2E06" w:rsidRPr="00DA20D7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DA20D7">
        <w:rPr>
          <w:rFonts w:asciiTheme="minorHAnsi" w:hAnsiTheme="minorHAnsi" w:cstheme="minorHAnsi"/>
          <w:sz w:val="20"/>
          <w:szCs w:val="20"/>
        </w:rPr>
        <w:t>MPEG-4, Part 10</w:t>
      </w:r>
      <w:r w:rsidRPr="00DA20D7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DA20D7">
        <w:rPr>
          <w:rFonts w:asciiTheme="minorHAnsi" w:hAnsiTheme="minorHAnsi" w:cstheme="minorHAnsi"/>
          <w:sz w:val="20"/>
          <w:szCs w:val="20"/>
        </w:rPr>
        <w:t>ISO/IEC 14496-10 AVC</w:t>
      </w:r>
    </w:p>
    <w:p w14:paraId="1B674540" w14:textId="77777777" w:rsidR="00321D0D" w:rsidRPr="00DA20D7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63D86756" w14:textId="77777777" w:rsidR="00321D0D" w:rsidRPr="00DA20D7" w:rsidRDefault="00665B8F" w:rsidP="00A65EE0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00014C33" w14:textId="2D91189B" w:rsidR="00665B8F" w:rsidRPr="00DA20D7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</w:t>
      </w:r>
      <w:r w:rsidR="00EB6BF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.3af-2003 </w:t>
      </w:r>
      <w:proofErr w:type="spellStart"/>
      <w:r w:rsidR="00EB6BFE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="00EB6BF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2</w:t>
      </w:r>
    </w:p>
    <w:p w14:paraId="4CD500F7" w14:textId="77777777" w:rsidR="008470FA" w:rsidRPr="00DA20D7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065F69"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>, IPv6</w:t>
      </w:r>
    </w:p>
    <w:p w14:paraId="2292E5AA" w14:textId="77777777" w:rsidR="00EB583E" w:rsidRPr="00DA20D7" w:rsidRDefault="00EB583E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8817B9A" w14:textId="77777777" w:rsidR="00FD5486" w:rsidRPr="00DA20D7" w:rsidRDefault="00FD5486" w:rsidP="00A65EE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1A6FC2C7" w14:textId="77777777" w:rsidR="00FD5486" w:rsidRPr="00DA20D7" w:rsidRDefault="00065F69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4C8FFB46" w14:textId="77777777" w:rsidR="00946838" w:rsidRPr="00DA20D7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AA781FF" w14:textId="77777777" w:rsidR="00946838" w:rsidRPr="00DA20D7" w:rsidRDefault="00946838" w:rsidP="00A65EE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>Country of Origin</w:t>
      </w:r>
    </w:p>
    <w:p w14:paraId="1732FE1D" w14:textId="77777777" w:rsidR="00946838" w:rsidRPr="00DA20D7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DA20D7">
        <w:rPr>
          <w:rFonts w:asciiTheme="minorHAnsi" w:hAnsiTheme="minorHAnsi" w:cstheme="minorHAnsi"/>
          <w:sz w:val="20"/>
          <w:szCs w:val="20"/>
        </w:rPr>
        <w:t>“Made in USA” standard</w:t>
      </w:r>
      <w:r w:rsidRPr="00DA20D7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DA20D7">
        <w:rPr>
          <w:rFonts w:asciiTheme="minorHAnsi" w:hAnsiTheme="minorHAnsi" w:cstheme="minorHAnsi"/>
          <w:sz w:val="20"/>
          <w:szCs w:val="20"/>
        </w:rPr>
        <w:t>compliant</w:t>
      </w:r>
    </w:p>
    <w:p w14:paraId="1A4B5649" w14:textId="77777777" w:rsidR="004D528A" w:rsidRPr="00DA20D7" w:rsidRDefault="004D528A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5739E764" w14:textId="77777777" w:rsidR="004D528A" w:rsidRPr="00DA20D7" w:rsidRDefault="004D528A" w:rsidP="00A65EE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>UL Listing</w:t>
      </w:r>
    </w:p>
    <w:p w14:paraId="636EBBFF" w14:textId="77777777" w:rsidR="004D528A" w:rsidRPr="00DA20D7" w:rsidRDefault="004D528A" w:rsidP="00A65EE0">
      <w:pPr>
        <w:pStyle w:val="ListParagraph"/>
        <w:numPr>
          <w:ilvl w:val="0"/>
          <w:numId w:val="4"/>
        </w:numPr>
        <w:ind w:left="1260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2A2F0938" w14:textId="77777777" w:rsidR="004D528A" w:rsidRPr="00DA20D7" w:rsidRDefault="004D528A" w:rsidP="004D528A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59DE3389" wp14:editId="3C6BEED4">
            <wp:extent cx="952500" cy="952500"/>
            <wp:effectExtent l="0" t="0" r="0" b="0"/>
            <wp:docPr id="12" name="Picture 12" descr="cid:image001.jpg@01D0AA9D.B0C3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0AA9D.B0C37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6C2D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251FFB73" w14:textId="77777777" w:rsidR="008C7B84" w:rsidRPr="00EB583E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EB583E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56FE4357" w14:textId="77777777" w:rsidR="002A70C0" w:rsidRPr="00EB583E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EB583E">
        <w:rPr>
          <w:rFonts w:asciiTheme="minorHAnsi" w:hAnsiTheme="minorHAnsi" w:cstheme="minorHAnsi"/>
          <w:b/>
          <w:sz w:val="20"/>
          <w:szCs w:val="20"/>
        </w:rPr>
        <w:t xml:space="preserve">2.1    </w:t>
      </w:r>
      <w:r w:rsidR="008C7B84" w:rsidRPr="00EB583E">
        <w:rPr>
          <w:rFonts w:asciiTheme="minorHAnsi" w:hAnsiTheme="minorHAnsi" w:cstheme="minorHAnsi"/>
          <w:b/>
          <w:sz w:val="20"/>
          <w:szCs w:val="20"/>
        </w:rPr>
        <w:t>Manufacturer</w:t>
      </w:r>
    </w:p>
    <w:p w14:paraId="736A5544" w14:textId="77777777" w:rsidR="008C7B84" w:rsidRPr="00EB583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</w:p>
    <w:p w14:paraId="51560AC9" w14:textId="77777777" w:rsidR="008C7B84" w:rsidRPr="00EB583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EB583E">
        <w:rPr>
          <w:rFonts w:asciiTheme="minorHAnsi" w:hAnsiTheme="minorHAnsi" w:cstheme="minorHAnsi"/>
          <w:b/>
          <w:sz w:val="20"/>
          <w:szCs w:val="20"/>
        </w:rPr>
        <w:t>Arecont</w:t>
      </w:r>
      <w:proofErr w:type="spellEnd"/>
      <w:r w:rsidRPr="00EB583E">
        <w:rPr>
          <w:rFonts w:asciiTheme="minorHAnsi" w:hAnsiTheme="minorHAnsi" w:cstheme="minorHAnsi"/>
          <w:b/>
          <w:sz w:val="20"/>
          <w:szCs w:val="20"/>
        </w:rPr>
        <w:t xml:space="preserve"> Vision, LLC</w:t>
      </w:r>
    </w:p>
    <w:p w14:paraId="6CE8AF3D" w14:textId="77777777" w:rsidR="008C7B84" w:rsidRPr="00EB583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EB583E">
        <w:rPr>
          <w:rFonts w:asciiTheme="minorHAnsi" w:hAnsiTheme="minorHAnsi" w:cstheme="minorHAnsi"/>
          <w:b/>
          <w:sz w:val="20"/>
          <w:szCs w:val="20"/>
        </w:rPr>
        <w:t>425 E. Colorado St. #700</w:t>
      </w:r>
    </w:p>
    <w:p w14:paraId="3597986B" w14:textId="77777777" w:rsidR="008C7B84" w:rsidRPr="00EB583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EB583E">
        <w:rPr>
          <w:rFonts w:asciiTheme="minorHAnsi" w:hAnsiTheme="minorHAnsi" w:cstheme="minorHAnsi"/>
          <w:b/>
          <w:sz w:val="20"/>
          <w:szCs w:val="20"/>
        </w:rPr>
        <w:t>Glendale, CA 91205</w:t>
      </w:r>
    </w:p>
    <w:p w14:paraId="13BF1205" w14:textId="77777777" w:rsidR="008C7B84" w:rsidRPr="00EB583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EB583E">
        <w:rPr>
          <w:rFonts w:asciiTheme="minorHAnsi" w:hAnsiTheme="minorHAnsi" w:cstheme="minorHAnsi"/>
          <w:b/>
          <w:sz w:val="20"/>
          <w:szCs w:val="20"/>
        </w:rPr>
        <w:t>Phone: 818-937-0700</w:t>
      </w:r>
    </w:p>
    <w:p w14:paraId="242318CB" w14:textId="77777777" w:rsidR="008C7B84" w:rsidRPr="00EB583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EB583E">
        <w:rPr>
          <w:rFonts w:asciiTheme="minorHAnsi" w:hAnsiTheme="minorHAnsi" w:cstheme="minorHAnsi"/>
          <w:b/>
          <w:sz w:val="20"/>
          <w:szCs w:val="20"/>
        </w:rPr>
        <w:t xml:space="preserve">              877-226-3728</w:t>
      </w:r>
    </w:p>
    <w:p w14:paraId="717AE874" w14:textId="77777777" w:rsidR="00341D6E" w:rsidRPr="00EB583E" w:rsidRDefault="00341D6E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EB583E">
        <w:rPr>
          <w:rFonts w:asciiTheme="minorHAnsi" w:hAnsiTheme="minorHAnsi" w:cstheme="minorHAnsi"/>
          <w:b/>
          <w:sz w:val="20"/>
          <w:szCs w:val="20"/>
        </w:rPr>
        <w:t>Fax:      818-937-0464</w:t>
      </w:r>
    </w:p>
    <w:p w14:paraId="133499A3" w14:textId="77777777" w:rsidR="00341D6E" w:rsidRPr="00EB583E" w:rsidRDefault="005E7629" w:rsidP="002A70C0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hyperlink r:id="rId13" w:history="1">
        <w:r w:rsidR="00341D6E" w:rsidRPr="00EB583E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</w:rPr>
          <w:t>www.arecontvision.com</w:t>
        </w:r>
      </w:hyperlink>
    </w:p>
    <w:p w14:paraId="63F6C07A" w14:textId="77777777" w:rsidR="00665B8F" w:rsidRPr="00EB583E" w:rsidRDefault="00665B8F" w:rsidP="00341D6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43065A" w14:textId="77777777" w:rsidR="00341D6E" w:rsidRPr="00EB583E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EB583E">
        <w:rPr>
          <w:rFonts w:asciiTheme="minorHAnsi" w:hAnsiTheme="minorHAnsi" w:cstheme="minorHAnsi"/>
          <w:b/>
          <w:sz w:val="20"/>
          <w:szCs w:val="20"/>
        </w:rPr>
        <w:t>2.2    General</w:t>
      </w:r>
    </w:p>
    <w:p w14:paraId="0257721B" w14:textId="3B29643F" w:rsidR="000C6257" w:rsidRPr="00EB583E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5341D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5341D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56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4119AA">
        <w:rPr>
          <w:rFonts w:asciiTheme="minorHAnsi" w:hAnsiTheme="minorHAnsi" w:cstheme="minorHAnsi"/>
          <w:color w:val="000000" w:themeColor="text1"/>
          <w:sz w:val="20"/>
          <w:szCs w:val="20"/>
        </w:rPr>
        <w:t>IR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-S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361AB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E64F0B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7A098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341D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 w:rsidR="0046289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C1816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DR (wide dynamic range)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ies network camera is part of </w:t>
      </w:r>
      <w:proofErr w:type="spellStart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full line of H.264 </w:t>
      </w:r>
      <w:proofErr w:type="spellStart"/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E64F0B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065F6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s. This fully compliant implementation of H.264 (MPEG 4, Part 10) provides 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920x1080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gapixel resolution at full video frame rates of </w:t>
      </w:r>
      <w:r w:rsidR="005341D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5341D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5341D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56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4119AA">
        <w:rPr>
          <w:rFonts w:asciiTheme="minorHAnsi" w:hAnsiTheme="minorHAnsi" w:cstheme="minorHAnsi"/>
          <w:color w:val="000000" w:themeColor="text1"/>
          <w:sz w:val="20"/>
          <w:szCs w:val="20"/>
        </w:rPr>
        <w:t>IR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-S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5341D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, </w:t>
      </w:r>
      <w:r w:rsidR="004119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R LEDs, </w:t>
      </w:r>
      <w:r w:rsidR="006802D4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remote focus module,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IR corrected lens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echanical true day/night IR cut filter,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With the features of </w:t>
      </w:r>
      <w:r w:rsidR="00065F6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and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</w:t>
      </w:r>
      <w:r w:rsidR="00AC1816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to adjustment between WDR and LDR modes, 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AV2556DN</w:t>
      </w:r>
      <w:r w:rsidR="004119AA">
        <w:rPr>
          <w:rFonts w:asciiTheme="minorHAnsi" w:hAnsiTheme="minorHAnsi" w:cstheme="minorHAnsi"/>
          <w:color w:val="000000" w:themeColor="text1"/>
          <w:sz w:val="20"/>
          <w:szCs w:val="20"/>
        </w:rPr>
        <w:t>IR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-S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Built with </w:t>
      </w:r>
      <w:proofErr w:type="spellStart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</w:t>
      </w:r>
      <w:r w:rsidR="000C0F4B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ssively-parallel </w:t>
      </w:r>
      <w:proofErr w:type="spellStart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® processing technology, this camera offers more than 6-times the resolution of standard resolution IP cameras with the ability to output full real-time frame rates and deliver high-quality megapixel imaging for indoor</w:t>
      </w:r>
      <w:r w:rsidR="00065F6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/outdoor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s. </w:t>
      </w:r>
    </w:p>
    <w:p w14:paraId="6FC12D41" w14:textId="77777777" w:rsidR="001D17AD" w:rsidRPr="00EB583E" w:rsidRDefault="001D17AD" w:rsidP="001D17A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F20056" w14:textId="77777777" w:rsidR="00F345A8" w:rsidRPr="00EB583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3   Hardware</w:t>
      </w:r>
    </w:p>
    <w:p w14:paraId="3FF8147B" w14:textId="0AEEBBBF" w:rsidR="004119AA" w:rsidRDefault="004119AA" w:rsidP="00A65EE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two configurations: AV2556DNIR-S (1x 2.8mm M12 lenses) and AV2556DNIR-S -NL (no lenses, ordered separately).</w:t>
      </w:r>
    </w:p>
    <w:p w14:paraId="53D8D1DE" w14:textId="2DC7EC4E" w:rsidR="004119AA" w:rsidRPr="004119AA" w:rsidRDefault="004119AA" w:rsidP="00A65EE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 xml:space="preserve">Lens options shall include the following IR corrected, F1.6, M12 lenses: 2.1mm, 2.8mm, 4.0mm, 6.0mm, 8.0mm, 12.0mm, </w:t>
      </w:r>
      <w:proofErr w:type="gram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6.0mm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3F03DF66" w14:textId="77777777" w:rsidR="00735DFA" w:rsidRPr="00EB583E" w:rsidRDefault="00EC5FBA" w:rsidP="00A65EE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/</w:t>
      </w:r>
      <w:r w:rsidR="00AC1816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3.2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A9572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A9572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5341D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="00E23603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5341D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="00E23603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29E2513" w14:textId="1F4E6285" w:rsidR="00B01041" w:rsidRPr="00EB583E" w:rsidRDefault="00B01041" w:rsidP="00A65EE0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d integrated 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2.8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m, 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M12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unt, megapixel IR corrected 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fixed-focal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ens with 1/2.</w:t>
      </w:r>
      <w:r w:rsidR="00A9572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" optical format, F</w:t>
      </w:r>
      <w:r w:rsidR="004119AA">
        <w:rPr>
          <w:rFonts w:asciiTheme="minorHAnsi" w:hAnsiTheme="minorHAnsi" w:cstheme="minorHAnsi"/>
          <w:color w:val="000000" w:themeColor="text1"/>
          <w:sz w:val="20"/>
          <w:szCs w:val="20"/>
        </w:rPr>
        <w:t>/1.8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83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A56C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AV2556DNIR-S)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5800F549" w14:textId="77777777" w:rsidR="00580197" w:rsidRPr="00EB583E" w:rsidRDefault="00580197" w:rsidP="00A65EE0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 </w:t>
      </w:r>
      <w:r w:rsidR="006802D4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14:paraId="37CED1E1" w14:textId="77777777" w:rsidR="006802D4" w:rsidRPr="00EB583E" w:rsidRDefault="006802D4" w:rsidP="00A65EE0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EB583E">
        <w:rPr>
          <w:rFonts w:asciiTheme="minorHAnsi" w:hAnsiTheme="minorHAnsi" w:cs="Arial"/>
          <w:sz w:val="20"/>
          <w:szCs w:val="20"/>
        </w:rPr>
        <w:t>The camera shall have an integrated Remote Focus module.</w:t>
      </w:r>
    </w:p>
    <w:p w14:paraId="14566ED8" w14:textId="77777777" w:rsidR="00580197" w:rsidRDefault="00580197" w:rsidP="00A65EE0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14:paraId="01DDE92E" w14:textId="234D0D59" w:rsidR="00A56C05" w:rsidRPr="00A56C05" w:rsidRDefault="00A56C05" w:rsidP="00A56C0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a 3/8” NPT port with a 3/8” male to 1/2” female NPT adapter included.</w:t>
      </w:r>
    </w:p>
    <w:p w14:paraId="52E72098" w14:textId="77777777" w:rsidR="00580197" w:rsidRPr="00EB583E" w:rsidRDefault="00580197" w:rsidP="00A65EE0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14:paraId="6ABF3FEC" w14:textId="77777777" w:rsidR="004119AA" w:rsidRDefault="00580197" w:rsidP="00A65EE0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utilized for indoor and outdoor applications.</w:t>
      </w:r>
    </w:p>
    <w:p w14:paraId="07DA560B" w14:textId="6C8F0121" w:rsidR="00580197" w:rsidRPr="004119AA" w:rsidRDefault="004119AA" w:rsidP="00A65EE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ave 3 pcs 850nm LEDs with 50ft (15m) IR distance (max) and 80° IR angle.</w:t>
      </w:r>
      <w:r w:rsidR="00580197" w:rsidRPr="004119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</w:p>
    <w:p w14:paraId="5E2389E9" w14:textId="77777777" w:rsidR="004D528A" w:rsidRPr="00EB583E" w:rsidRDefault="004D528A" w:rsidP="00A65EE0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Input/Output: General purpose </w:t>
      </w:r>
      <w:proofErr w:type="spellStart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-coupled, 1 Input/1 Output</w:t>
      </w:r>
      <w:r w:rsidR="00EB583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46E860A" w14:textId="77777777" w:rsidR="00AB62A9" w:rsidRPr="00EB583E" w:rsidRDefault="00AB62A9" w:rsidP="00AB62A9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18F1AA" w14:textId="77777777" w:rsidR="00F345A8" w:rsidRPr="00EB583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4   Imaging</w:t>
      </w:r>
    </w:p>
    <w:p w14:paraId="2AFC0444" w14:textId="77777777" w:rsidR="00F345A8" w:rsidRPr="00EB583E" w:rsidRDefault="00F345A8" w:rsidP="00A65EE0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213C61C6" w14:textId="77777777" w:rsidR="00F345A8" w:rsidRPr="00EB583E" w:rsidRDefault="00735DFA" w:rsidP="00A65EE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14:paraId="247F9DD5" w14:textId="77777777" w:rsidR="00F345A8" w:rsidRPr="00EB583E" w:rsidRDefault="00F345A8" w:rsidP="00A65EE0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4ED6B0FF" w14:textId="54A83255" w:rsidR="00F345A8" w:rsidRPr="00EB583E" w:rsidRDefault="004119AA" w:rsidP="00A65EE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djustable 5 to 255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z flicker control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F345A8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windowing, simultaneous delivery of full-field view and zoomed images at video frame rate, instantaneous electronic zoom, pan and tilt, and electronic image rotation by 180 degrees</w:t>
      </w:r>
      <w:r w:rsidR="00EB583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D50FE75" w14:textId="77777777" w:rsidR="00F345A8" w:rsidRPr="00EB583E" w:rsidRDefault="00F345A8" w:rsidP="00A65EE0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473E7D7C" w14:textId="77777777" w:rsidR="00AC1816" w:rsidRPr="00EB583E" w:rsidRDefault="00AC1816" w:rsidP="00A65EE0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wide dynamic range up to 100dB and a maximum SNR of</w:t>
      </w: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49dB.</w:t>
      </w:r>
    </w:p>
    <w:p w14:paraId="4360D39D" w14:textId="77777777" w:rsidR="00D50B16" w:rsidRPr="00EB583E" w:rsidRDefault="00F345A8" w:rsidP="00A65EE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74A31881" w14:textId="77777777" w:rsidR="00D50B16" w:rsidRPr="00EB583E" w:rsidRDefault="00D50B16" w:rsidP="00A65EE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2FF01156" w14:textId="77777777" w:rsidR="00F345A8" w:rsidRPr="00EB583E" w:rsidRDefault="00F345A8" w:rsidP="00A65EE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stinct motion detection zones. User can select between 64 zone based motion detection and extended motion detection to provide backward compatibility with the existing Video Management System (VMS) integration. </w:t>
      </w:r>
    </w:p>
    <w:p w14:paraId="27D5EF7A" w14:textId="77777777" w:rsidR="00E217B5" w:rsidRPr="00EB583E" w:rsidRDefault="00E217B5" w:rsidP="00A65EE0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EB583E">
        <w:rPr>
          <w:rFonts w:asciiTheme="minorHAnsi" w:hAnsiTheme="minorHAnsi" w:cs="Arial"/>
          <w:sz w:val="20"/>
          <w:szCs w:val="20"/>
        </w:rPr>
        <w:t>The camera shall have a tamper-resistant housing of surface mount with die-cast aluminum cover and 2” polycarbonate dome bubble</w:t>
      </w:r>
      <w:r w:rsidR="00E64F0B" w:rsidRPr="00EB583E">
        <w:rPr>
          <w:rFonts w:asciiTheme="minorHAnsi" w:hAnsiTheme="minorHAnsi" w:cs="Arial"/>
          <w:sz w:val="20"/>
          <w:szCs w:val="20"/>
        </w:rPr>
        <w:t>.</w:t>
      </w:r>
    </w:p>
    <w:p w14:paraId="5550EFFD" w14:textId="77777777" w:rsidR="00F345A8" w:rsidRPr="00EB583E" w:rsidRDefault="00F345A8" w:rsidP="00A65EE0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1D13A07E" w14:textId="77777777" w:rsidR="00F345A8" w:rsidRPr="00EB583E" w:rsidRDefault="00F345A8" w:rsidP="00A65EE0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1500C49D" w14:textId="77777777" w:rsidR="00735DFA" w:rsidRPr="00EB583E" w:rsidRDefault="00735DFA" w:rsidP="00A65EE0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59836F69" w14:textId="77777777" w:rsidR="00E90154" w:rsidRPr="00EB583E" w:rsidRDefault="00E90154" w:rsidP="00A65EE0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F710F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F710F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F710F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14:paraId="54A6FF6B" w14:textId="77777777" w:rsidR="00F345A8" w:rsidRPr="00EB583E" w:rsidRDefault="00F345A8" w:rsidP="00A65EE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  <w:r w:rsidR="00EB583E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5A17E98" w14:textId="77777777" w:rsidR="00F345A8" w:rsidRPr="00EB583E" w:rsidRDefault="00F345A8" w:rsidP="00A65EE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EB583E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3F825513" w14:textId="77777777" w:rsidR="00F345A8" w:rsidRPr="00EB583E" w:rsidRDefault="00F345A8" w:rsidP="00A65EE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  <w:r w:rsidR="00EB583E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6069B2A" w14:textId="77777777" w:rsidR="00F345A8" w:rsidRPr="00EB583E" w:rsidRDefault="00F345A8" w:rsidP="00A65EE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  <w:r w:rsidR="00EB583E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467B44E4" w14:textId="77777777" w:rsidR="00F345A8" w:rsidRPr="00EB583E" w:rsidRDefault="00F345A8" w:rsidP="00A65EE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>The camera shall be able to support Picture-in-Picture: simultaneous delivery of full field of view and zoomed images</w:t>
      </w:r>
      <w:r w:rsidR="00EB583E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20EC63C" w14:textId="77777777" w:rsidR="00E217B5" w:rsidRDefault="00E217B5" w:rsidP="00A65EE0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EB583E">
        <w:rPr>
          <w:rFonts w:asciiTheme="minorHAnsi" w:hAnsiTheme="minorHAnsi" w:cs="Arial"/>
          <w:sz w:val="20"/>
          <w:szCs w:val="20"/>
        </w:rPr>
        <w:t xml:space="preserve">The Camera shall have </w:t>
      </w:r>
      <w:proofErr w:type="spellStart"/>
      <w:r w:rsidRPr="00EB583E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EB583E">
        <w:rPr>
          <w:rFonts w:asciiTheme="minorHAnsi" w:hAnsiTheme="minorHAnsi" w:cs="Arial"/>
          <w:sz w:val="20"/>
          <w:szCs w:val="20"/>
        </w:rPr>
        <w:t>™ (90</w:t>
      </w:r>
      <w:r w:rsidRPr="00EB583E">
        <w:rPr>
          <w:rFonts w:asciiTheme="minorHAnsi" w:hAnsiTheme="minorHAnsi"/>
          <w:sz w:val="20"/>
          <w:szCs w:val="20"/>
        </w:rPr>
        <w:t>°</w:t>
      </w:r>
      <w:r w:rsidRPr="00EB583E">
        <w:rPr>
          <w:rFonts w:asciiTheme="minorHAnsi" w:hAnsiTheme="minorHAnsi" w:cs="Arial"/>
          <w:sz w:val="20"/>
          <w:szCs w:val="20"/>
        </w:rPr>
        <w:t>, 180</w:t>
      </w:r>
      <w:r w:rsidRPr="00EB583E">
        <w:rPr>
          <w:rFonts w:asciiTheme="minorHAnsi" w:hAnsiTheme="minorHAnsi"/>
          <w:sz w:val="20"/>
          <w:szCs w:val="20"/>
        </w:rPr>
        <w:t>°</w:t>
      </w:r>
      <w:proofErr w:type="gramStart"/>
      <w:r w:rsidRPr="00EB583E">
        <w:rPr>
          <w:rFonts w:asciiTheme="minorHAnsi" w:hAnsiTheme="minorHAnsi" w:cs="Arial"/>
          <w:sz w:val="20"/>
          <w:szCs w:val="20"/>
        </w:rPr>
        <w:t>,  and</w:t>
      </w:r>
      <w:proofErr w:type="gramEnd"/>
      <w:r w:rsidRPr="00EB583E">
        <w:rPr>
          <w:rFonts w:asciiTheme="minorHAnsi" w:hAnsiTheme="minorHAnsi" w:cs="Arial"/>
          <w:sz w:val="20"/>
          <w:szCs w:val="20"/>
        </w:rPr>
        <w:t xml:space="preserve"> 270</w:t>
      </w:r>
      <w:r w:rsidRPr="00EB583E">
        <w:rPr>
          <w:rFonts w:asciiTheme="minorHAnsi" w:hAnsiTheme="minorHAnsi"/>
          <w:sz w:val="20"/>
          <w:szCs w:val="20"/>
        </w:rPr>
        <w:t>°</w:t>
      </w:r>
      <w:r w:rsidRPr="00EB583E">
        <w:rPr>
          <w:rFonts w:asciiTheme="minorHAnsi" w:hAnsiTheme="minorHAnsi" w:cs="Arial"/>
          <w:sz w:val="20"/>
          <w:szCs w:val="20"/>
        </w:rPr>
        <w:t xml:space="preserve"> image rotation).</w:t>
      </w:r>
    </w:p>
    <w:p w14:paraId="1D758AD2" w14:textId="3C3BC951" w:rsidR="001F6EBF" w:rsidRPr="001F6EBF" w:rsidRDefault="001F6EBF" w:rsidP="00A65EE0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14:paraId="0BD79263" w14:textId="77777777" w:rsidR="00F710FF" w:rsidRPr="00EB583E" w:rsidRDefault="00F710FF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817A859" w14:textId="77777777" w:rsidR="00E217B5" w:rsidRPr="00EB583E" w:rsidRDefault="00E217B5" w:rsidP="00E217B5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EB583E">
        <w:rPr>
          <w:rFonts w:asciiTheme="minorHAnsi" w:hAnsiTheme="minorHAnsi" w:cs="Arial"/>
          <w:b/>
          <w:sz w:val="20"/>
          <w:szCs w:val="20"/>
        </w:rPr>
        <w:t>2.5</w:t>
      </w:r>
      <w:r w:rsidRPr="00EB583E">
        <w:rPr>
          <w:rFonts w:asciiTheme="minorHAnsi" w:hAnsiTheme="minorHAnsi" w:cs="Arial"/>
          <w:b/>
          <w:sz w:val="20"/>
          <w:szCs w:val="20"/>
        </w:rPr>
        <w:tab/>
        <w:t>Video</w:t>
      </w:r>
    </w:p>
    <w:p w14:paraId="6EA23AA2" w14:textId="77777777" w:rsidR="00E217B5" w:rsidRPr="00EB583E" w:rsidRDefault="00E217B5" w:rsidP="00E217B5">
      <w:pPr>
        <w:jc w:val="both"/>
        <w:rPr>
          <w:rFonts w:asciiTheme="minorHAnsi" w:hAnsiTheme="minorHAnsi" w:cs="Arial"/>
          <w:sz w:val="20"/>
          <w:szCs w:val="20"/>
        </w:rPr>
      </w:pPr>
      <w:r w:rsidRPr="00EB583E">
        <w:rPr>
          <w:rFonts w:asciiTheme="minorHAnsi" w:hAnsiTheme="minorHAnsi" w:cs="Arial"/>
          <w:sz w:val="20"/>
          <w:szCs w:val="20"/>
        </w:rPr>
        <w:t>Video frame rate (up to):</w:t>
      </w:r>
    </w:p>
    <w:p w14:paraId="60B04160" w14:textId="77777777" w:rsidR="00E217B5" w:rsidRPr="00EB583E" w:rsidRDefault="00E217B5" w:rsidP="00E217B5">
      <w:pPr>
        <w:jc w:val="both"/>
        <w:rPr>
          <w:rFonts w:asciiTheme="minorHAnsi" w:hAnsiTheme="minorHAnsi" w:cs="Arial"/>
          <w:sz w:val="20"/>
          <w:szCs w:val="20"/>
        </w:rPr>
      </w:pPr>
      <w:r w:rsidRPr="00EB583E">
        <w:rPr>
          <w:rFonts w:asciiTheme="minorHAnsi" w:hAnsiTheme="minorHAnsi" w:cs="Arial"/>
          <w:sz w:val="20"/>
          <w:szCs w:val="20"/>
        </w:rPr>
        <w:tab/>
        <w:t>30FPS @ 1920 x 1080</w:t>
      </w:r>
    </w:p>
    <w:p w14:paraId="0A93F94A" w14:textId="7F7F07CD" w:rsidR="004D528A" w:rsidRPr="00EB583E" w:rsidRDefault="000F1B41" w:rsidP="000F1B4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</w:rPr>
        <w:t>30</w:t>
      </w:r>
      <w:r w:rsidR="00E217B5" w:rsidRPr="00EB583E">
        <w:rPr>
          <w:rFonts w:asciiTheme="minorHAnsi" w:hAnsiTheme="minorHAnsi" w:cs="Arial"/>
          <w:sz w:val="20"/>
          <w:szCs w:val="20"/>
        </w:rPr>
        <w:t>FPS @ 1280 x 1024</w:t>
      </w:r>
    </w:p>
    <w:p w14:paraId="69CF52B0" w14:textId="77777777" w:rsidR="004D528A" w:rsidRPr="00EB583E" w:rsidRDefault="004D528A" w:rsidP="00F710FF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51A41CBA" w14:textId="77777777" w:rsidR="00F345A8" w:rsidRPr="00EB583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6   Protocols</w:t>
      </w:r>
    </w:p>
    <w:p w14:paraId="1FEEEFE7" w14:textId="77777777" w:rsidR="00F345A8" w:rsidRPr="00EB583E" w:rsidRDefault="00F345A8" w:rsidP="00A65EE0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2C762CB6" w14:textId="77777777" w:rsidR="00F345A8" w:rsidRPr="00EB583E" w:rsidRDefault="00F345A8" w:rsidP="00A65EE0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4C9E1A02" w14:textId="5CA70B41" w:rsidR="00F345A8" w:rsidRPr="00EB583E" w:rsidRDefault="006B3796" w:rsidP="00A65EE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E217B5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6802D4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HCP, </w:t>
      </w:r>
      <w:proofErr w:type="spellStart"/>
      <w:r w:rsidR="00E217B5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E217B5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</w:t>
      </w:r>
      <w:r w:rsidR="001F6EB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="001F6EB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02.1x</w:t>
      </w:r>
      <w:proofErr w:type="gramEnd"/>
      <w:r w:rsidR="001F6EB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</w:t>
      </w:r>
      <w:r w:rsidR="00E217B5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Pv4 and IPv6</w:t>
      </w:r>
      <w:r w:rsidR="00EB583E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68589B09" w14:textId="77777777" w:rsidR="00F345A8" w:rsidRPr="00EB583E" w:rsidRDefault="00F345A8" w:rsidP="00A65EE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00 Base-T Ethernet Network </w:t>
      </w:r>
      <w:proofErr w:type="gramStart"/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terface</w:t>
      </w:r>
      <w:proofErr w:type="gramEnd"/>
      <w:r w:rsidR="00EB583E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A40A015" w14:textId="77777777" w:rsidR="00F345A8" w:rsidRPr="00EB583E" w:rsidRDefault="00F345A8" w:rsidP="00A65EE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</w:t>
      </w:r>
      <w:r w:rsidR="00EB583E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C4A0A1E" w14:textId="77777777" w:rsidR="00735DFA" w:rsidRPr="00EB583E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F72D520" w14:textId="77777777" w:rsidR="00F345A8" w:rsidRPr="00EB583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7   Electrical</w:t>
      </w:r>
    </w:p>
    <w:p w14:paraId="0A4EA3D5" w14:textId="77777777" w:rsidR="000F1B41" w:rsidRPr="000B2DD8" w:rsidRDefault="000F1B41" w:rsidP="00A65EE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coupled 1 input and 1 output</w:t>
      </w:r>
    </w:p>
    <w:p w14:paraId="05EFDF73" w14:textId="77777777" w:rsidR="000F1B41" w:rsidRPr="000B2DD8" w:rsidRDefault="000F1B41" w:rsidP="00A65EE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802.3af</w:t>
      </w:r>
    </w:p>
    <w:p w14:paraId="5E5BF3AD" w14:textId="70CC7AD3" w:rsidR="000F1B41" w:rsidRPr="000F1B41" w:rsidRDefault="000F1B41" w:rsidP="00A65EE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</w:t>
      </w:r>
      <w:r w:rsidR="00EB6BF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ower consumption: </w:t>
      </w:r>
      <w:proofErr w:type="spellStart"/>
      <w:r w:rsidR="00EB6BF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="00EB6BF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– Class 2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; auxiliary- </w:t>
      </w:r>
      <w:r w:rsidR="00EB6BFE">
        <w:rPr>
          <w:rFonts w:asciiTheme="minorHAnsi" w:eastAsia="Times New Roman" w:hAnsiTheme="minorHAnsi" w:cstheme="minorHAnsi"/>
          <w:sz w:val="20"/>
          <w:szCs w:val="20"/>
          <w:lang w:eastAsia="en-US"/>
        </w:rPr>
        <w:t>5.7</w:t>
      </w:r>
      <w:bookmarkStart w:id="0" w:name="_GoBack"/>
      <w:bookmarkEnd w:id="0"/>
      <w:r w:rsidRPr="00A22863">
        <w:rPr>
          <w:rFonts w:asciiTheme="minorHAnsi" w:eastAsia="Times New Roman" w:hAnsiTheme="minorHAnsi" w:cstheme="minorHAnsi"/>
          <w:sz w:val="20"/>
          <w:szCs w:val="20"/>
          <w:lang w:eastAsia="en-US"/>
        </w:rPr>
        <w:t>W max</w:t>
      </w:r>
    </w:p>
    <w:p w14:paraId="6942A470" w14:textId="77777777" w:rsidR="000F1B41" w:rsidRPr="000721FE" w:rsidRDefault="000F1B41" w:rsidP="000F1B41">
      <w:pPr>
        <w:pStyle w:val="ListParagraph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266D38C7" w14:textId="77777777" w:rsidR="000F1B41" w:rsidRPr="0066345B" w:rsidRDefault="000F1B41" w:rsidP="000F1B41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6345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8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</w:t>
      </w:r>
      <w:r w:rsidRPr="0066345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R Illuminator </w:t>
      </w:r>
    </w:p>
    <w:p w14:paraId="4727F9F1" w14:textId="77777777" w:rsidR="000F1B41" w:rsidRPr="002E0BEB" w:rsidRDefault="000F1B41" w:rsidP="00A65EE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</w:t>
      </w:r>
      <w:r w:rsidRPr="002E0B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pcs 850nm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</w:t>
      </w:r>
      <w:r w:rsidRPr="002E0B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s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/ 50ft (15m) IR distance (max) / 80° IR angle</w:t>
      </w:r>
    </w:p>
    <w:p w14:paraId="63AC6F9C" w14:textId="77777777" w:rsidR="000F1B41" w:rsidRPr="00351CB9" w:rsidRDefault="000F1B41" w:rsidP="000F1B41">
      <w:pPr>
        <w:pStyle w:val="ListParagraph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51C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otal </w:t>
      </w:r>
      <w:proofErr w:type="spellStart"/>
      <w:r w:rsidRPr="00351C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351C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Solution (No external power requirement)</w:t>
      </w:r>
    </w:p>
    <w:p w14:paraId="0BDFAEF3" w14:textId="77777777" w:rsidR="00660611" w:rsidRPr="00EB583E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F47472B" w14:textId="1B393535" w:rsidR="00F345A8" w:rsidRPr="00EB583E" w:rsidRDefault="000F1B41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9</w:t>
      </w:r>
      <w:r w:rsidR="00F345A8" w:rsidRPr="00EB583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Networking</w:t>
      </w:r>
    </w:p>
    <w:p w14:paraId="0C81FA84" w14:textId="77777777" w:rsidR="00F345A8" w:rsidRPr="00DA20D7" w:rsidRDefault="00F345A8" w:rsidP="00A65EE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71744EC6" w14:textId="77777777" w:rsidR="00F345A8" w:rsidRPr="00EB583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5FF044F" w14:textId="0E29F94E" w:rsidR="00F345A8" w:rsidRPr="00EB583E" w:rsidRDefault="000F1B41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0</w:t>
      </w:r>
      <w:r w:rsidR="00F345A8" w:rsidRPr="00EB583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Environmental</w:t>
      </w:r>
    </w:p>
    <w:p w14:paraId="3B6DF264" w14:textId="77777777" w:rsidR="000F1B41" w:rsidRPr="000B2DD8" w:rsidRDefault="000F1B41" w:rsidP="00A65EE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: -40˚C (40 °F) to +50˚C (122 °F)</w:t>
      </w:r>
    </w:p>
    <w:p w14:paraId="03F8CD22" w14:textId="77777777" w:rsidR="000F1B41" w:rsidRPr="000B2DD8" w:rsidRDefault="000F1B41" w:rsidP="00A65EE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20˚C (-4°F) to +60˚C (140 °F)</w:t>
      </w:r>
    </w:p>
    <w:p w14:paraId="7AE24CEB" w14:textId="77777777" w:rsidR="000F1B41" w:rsidRPr="000B2DD8" w:rsidRDefault="000F1B41" w:rsidP="00A65EE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0B2DD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2F124287" w14:textId="77777777" w:rsidR="00F345A8" w:rsidRPr="00EB583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A8EFD92" w14:textId="114C09A5" w:rsidR="00F345A8" w:rsidRPr="00EB583E" w:rsidRDefault="000F1B41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2.11</w:t>
      </w:r>
      <w:r w:rsidR="00F345A8" w:rsidRPr="00EB583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   </w:t>
      </w:r>
      <w:r w:rsidR="00B16AE3" w:rsidRPr="00EB583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Minimum </w:t>
      </w:r>
      <w:r w:rsidR="00F345A8" w:rsidRPr="00EB583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Illumination</w:t>
      </w:r>
    </w:p>
    <w:p w14:paraId="0AA2C3A7" w14:textId="77777777" w:rsidR="00E217B5" w:rsidRPr="00EB583E" w:rsidRDefault="00E217B5" w:rsidP="00E217B5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Color (Day Mode): 0.2 Lux</w:t>
      </w:r>
    </w:p>
    <w:p w14:paraId="21388994" w14:textId="77777777" w:rsidR="00E217B5" w:rsidRPr="00EB583E" w:rsidRDefault="00E217B5" w:rsidP="00E217B5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 xml:space="preserve">B/W (Night Mode): </w:t>
      </w:r>
      <w:r w:rsidRPr="00EB583E"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0.02 Lux, IR sensitive</w:t>
      </w:r>
    </w:p>
    <w:p w14:paraId="1102B72E" w14:textId="77777777" w:rsidR="00F345A8" w:rsidRPr="00EB583E" w:rsidRDefault="00495B70" w:rsidP="00AC181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B583E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B60F9D" wp14:editId="4A81B048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79814" w14:textId="77777777" w:rsidR="00523EE3" w:rsidRDefault="00523EE3" w:rsidP="00F345A8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AE0F5C5" wp14:editId="63415683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14:paraId="72B79814" w14:textId="77777777" w:rsidR="00523EE3" w:rsidRDefault="00523EE3" w:rsidP="00F345A8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AE0F5C5" wp14:editId="63415683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583E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54A779" wp14:editId="06A9CDB0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2A415" w14:textId="77777777" w:rsidR="00523EE3" w:rsidRPr="00283B93" w:rsidRDefault="005E7629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523EE3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7" w:history="1">
                              <w:r w:rsidR="00523EE3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14:paraId="5422A415" w14:textId="77777777" w:rsidR="00523EE3" w:rsidRPr="00283B93" w:rsidRDefault="003571D2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8" w:history="1">
                        <w:r w:rsidR="00523EE3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9" w:history="1">
                        <w:r w:rsidR="00523EE3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 w:rsidRPr="00EB583E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448ED0" wp14:editId="50278C0A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5556E" w14:textId="77777777" w:rsidR="00523EE3" w:rsidRDefault="00523EE3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2O2Q0rcC&#10;AAC/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4DF5556E" w14:textId="77777777" w:rsidR="00523EE3" w:rsidRDefault="00523EE3" w:rsidP="00F345A8"/>
                  </w:txbxContent>
                </v:textbox>
              </v:shape>
            </w:pict>
          </mc:Fallback>
        </mc:AlternateContent>
      </w:r>
    </w:p>
    <w:p w14:paraId="303A0CF8" w14:textId="22BD11A2" w:rsidR="00157F8F" w:rsidRPr="00EB583E" w:rsidRDefault="000F1B41" w:rsidP="00157F8F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2</w:t>
      </w:r>
      <w:r w:rsidR="00157F8F" w:rsidRPr="00EB583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Packaging</w:t>
      </w:r>
    </w:p>
    <w:p w14:paraId="5E947D6D" w14:textId="77777777" w:rsidR="000F1B41" w:rsidRPr="00B94F9A" w:rsidRDefault="000F1B41" w:rsidP="000F1B4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Unit Dimensions: </w:t>
      </w:r>
      <w:r w:rsidRPr="00B94F9A">
        <w:rPr>
          <w:rFonts w:asciiTheme="minorHAnsi" w:hAnsiTheme="minorHAnsi" w:cs="Arial"/>
          <w:sz w:val="20"/>
          <w:szCs w:val="20"/>
        </w:rPr>
        <w:t>ɸ</w:t>
      </w:r>
      <w:r>
        <w:rPr>
          <w:rFonts w:asciiTheme="minorHAnsi" w:hAnsiTheme="minorHAnsi" w:cs="Arial"/>
          <w:sz w:val="20"/>
          <w:szCs w:val="20"/>
        </w:rPr>
        <w:t xml:space="preserve"> 4” (100mm) x 3.1</w:t>
      </w:r>
      <w:r w:rsidRPr="00B94F9A">
        <w:rPr>
          <w:rFonts w:asciiTheme="minorHAnsi" w:hAnsiTheme="minorHAnsi" w:cs="Arial"/>
          <w:sz w:val="20"/>
          <w:szCs w:val="20"/>
        </w:rPr>
        <w:t>”</w:t>
      </w:r>
      <w:r>
        <w:rPr>
          <w:rFonts w:asciiTheme="minorHAnsi" w:hAnsiTheme="minorHAnsi" w:cs="Arial"/>
          <w:sz w:val="20"/>
          <w:szCs w:val="20"/>
        </w:rPr>
        <w:t xml:space="preserve"> H (7</w:t>
      </w:r>
      <w:r w:rsidRPr="00B94F9A">
        <w:rPr>
          <w:rFonts w:asciiTheme="minorHAnsi" w:hAnsiTheme="minorHAnsi" w:cs="Arial"/>
          <w:sz w:val="20"/>
          <w:szCs w:val="20"/>
        </w:rPr>
        <w:t>8</w:t>
      </w:r>
      <w:r>
        <w:rPr>
          <w:rFonts w:asciiTheme="minorHAnsi" w:hAnsiTheme="minorHAnsi" w:cs="Arial"/>
          <w:sz w:val="20"/>
          <w:szCs w:val="20"/>
        </w:rPr>
        <w:t>.5</w:t>
      </w:r>
      <w:r w:rsidRPr="00B94F9A">
        <w:rPr>
          <w:rFonts w:asciiTheme="minorHAnsi" w:hAnsiTheme="minorHAnsi" w:cs="Arial"/>
          <w:sz w:val="20"/>
          <w:szCs w:val="20"/>
        </w:rPr>
        <w:t>mm)</w:t>
      </w:r>
      <w:r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>Weight: 0.95</w:t>
      </w: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lbs 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>(0.43</w:t>
      </w:r>
      <w:r w:rsidRPr="00B94F9A">
        <w:rPr>
          <w:rFonts w:asciiTheme="minorHAnsi" w:eastAsia="Times New Roman" w:hAnsiTheme="minorHAnsi" w:cs="Arial"/>
          <w:sz w:val="20"/>
          <w:szCs w:val="20"/>
          <w:lang w:eastAsia="en-US"/>
        </w:rPr>
        <w:t>kg)</w:t>
      </w:r>
      <w:r w:rsidRPr="00B94F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019C9EA9" w14:textId="77777777" w:rsidR="000F1B41" w:rsidRPr="00B94F9A" w:rsidRDefault="000F1B41" w:rsidP="000F1B4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B94F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ackaged Dimensions: </w:t>
      </w:r>
      <w:r w:rsidRPr="00B94F9A"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>5.6" W (142mm) x 5.6" L (142mm) x 3.5" H (90mm), Weight</w:t>
      </w:r>
      <w:r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 xml:space="preserve">: </w:t>
      </w:r>
      <w:r w:rsidRPr="00B94F9A">
        <w:rPr>
          <w:rFonts w:asciiTheme="minorHAnsi" w:eastAsia="HelveticaNeueLTStd-Roman" w:hAnsiTheme="minorHAnsi" w:cs="HelveticaNeueLTStd-Roman"/>
          <w:color w:val="0D0D0D"/>
          <w:sz w:val="20"/>
          <w:szCs w:val="20"/>
          <w:lang w:eastAsia="zh-TW"/>
        </w:rPr>
        <w:t>1.3lbs (0.6kg)</w:t>
      </w:r>
      <w:r w:rsidRPr="00B94F9A" w:rsidDel="00136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35507542" w14:textId="77777777" w:rsidR="00EB583E" w:rsidRPr="00EB583E" w:rsidRDefault="00EB583E" w:rsidP="00157F8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6AAF4735" w14:textId="13770B5B" w:rsidR="00157F8F" w:rsidRPr="00EB583E" w:rsidRDefault="000F1B41" w:rsidP="00157F8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2.13</w:t>
      </w:r>
      <w:r w:rsidR="00157F8F" w:rsidRPr="00EB583E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0F1B41" w:rsidRPr="00B94F9A" w14:paraId="7437D445" w14:textId="77777777" w:rsidTr="00CA359B">
        <w:trPr>
          <w:trHeight w:val="69"/>
        </w:trPr>
        <w:tc>
          <w:tcPr>
            <w:tcW w:w="1368" w:type="dxa"/>
          </w:tcPr>
          <w:p w14:paraId="04A94F2E" w14:textId="77777777" w:rsidR="000F1B41" w:rsidRPr="00B94F9A" w:rsidRDefault="000F1B41" w:rsidP="00CA359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MCD-WMT </w:t>
            </w:r>
          </w:p>
        </w:tc>
        <w:tc>
          <w:tcPr>
            <w:tcW w:w="4410" w:type="dxa"/>
          </w:tcPr>
          <w:p w14:paraId="6E4F5334" w14:textId="77777777" w:rsidR="000F1B41" w:rsidRPr="00B94F9A" w:rsidRDefault="000F1B41" w:rsidP="00CA359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Wall Mount with Junction Box</w:t>
            </w:r>
          </w:p>
        </w:tc>
      </w:tr>
      <w:tr w:rsidR="000F1B41" w:rsidRPr="00B94F9A" w14:paraId="47D44F21" w14:textId="77777777" w:rsidTr="00CA359B">
        <w:trPr>
          <w:trHeight w:val="69"/>
        </w:trPr>
        <w:tc>
          <w:tcPr>
            <w:tcW w:w="1368" w:type="dxa"/>
          </w:tcPr>
          <w:p w14:paraId="1CD747F1" w14:textId="77777777" w:rsidR="000F1B41" w:rsidRPr="00B94F9A" w:rsidRDefault="000F1B41" w:rsidP="00CA359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MCD-CMT</w:t>
            </w:r>
          </w:p>
        </w:tc>
        <w:tc>
          <w:tcPr>
            <w:tcW w:w="4410" w:type="dxa"/>
          </w:tcPr>
          <w:p w14:paraId="09EF992F" w14:textId="77777777" w:rsidR="000F1B41" w:rsidRPr="00B94F9A" w:rsidRDefault="000F1B41" w:rsidP="00CA359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Pendant Mount with Junction Box</w:t>
            </w:r>
          </w:p>
        </w:tc>
      </w:tr>
    </w:tbl>
    <w:p w14:paraId="36EC8187" w14:textId="77777777" w:rsidR="000F1B41" w:rsidRDefault="000F1B41" w:rsidP="000F1B4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-EBA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Plate </w:t>
      </w:r>
    </w:p>
    <w:p w14:paraId="2A31D809" w14:textId="77777777" w:rsidR="000F1B41" w:rsidRPr="00B94F9A" w:rsidRDefault="000F1B41" w:rsidP="000F1B4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CRMT</w:t>
      </w:r>
      <w:r w:rsidRPr="000721FE">
        <w:t xml:space="preserve"> </w:t>
      </w:r>
      <w:r>
        <w:tab/>
      </w:r>
      <w:r w:rsidRPr="007878ED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For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</w:p>
    <w:p w14:paraId="55398964" w14:textId="77777777" w:rsidR="000F1B41" w:rsidRDefault="000F1B41" w:rsidP="000F1B4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CD-4S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Cover For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its Common 4S Junction Box)</w:t>
      </w:r>
    </w:p>
    <w:p w14:paraId="1B589D0B" w14:textId="77777777" w:rsidR="000F1B41" w:rsidRDefault="000F1B41" w:rsidP="000F1B4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JBA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quare Junction Box Adapter Plate</w:t>
      </w:r>
    </w:p>
    <w:p w14:paraId="318D6F10" w14:textId="77777777" w:rsidR="000F1B41" w:rsidRPr="0077434F" w:rsidRDefault="000F1B41" w:rsidP="000F1B41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-CRM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9EA77E8" w14:textId="77777777" w:rsidR="000F1B41" w:rsidRPr="00B94F9A" w:rsidRDefault="000F1B41" w:rsidP="000F1B41">
      <w:pPr>
        <w:ind w:left="1440" w:hanging="14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AV-PMA</w:t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ole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27939D7" w14:textId="77777777" w:rsidR="000A0ED6" w:rsidRPr="00EB583E" w:rsidRDefault="000A0ED6" w:rsidP="000A0ED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FACDD32" w14:textId="348DB87A" w:rsidR="004D528A" w:rsidRPr="00EB583E" w:rsidRDefault="000F1B41" w:rsidP="004D528A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>2.14</w:t>
      </w:r>
      <w:r w:rsidR="004D528A" w:rsidRPr="00EB583E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 xml:space="preserve">   Compatible Lenses</w:t>
      </w:r>
    </w:p>
    <w:p w14:paraId="1889B87E" w14:textId="77777777" w:rsidR="00641C2D" w:rsidRDefault="00641C2D" w:rsidP="00641C2D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2.1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1</w:t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mm M12-mount, </w:t>
      </w:r>
      <w:proofErr w:type="gramStart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05AEBD2E" w14:textId="77777777" w:rsidR="00E217B5" w:rsidRPr="00EB583E" w:rsidRDefault="00E217B5" w:rsidP="00E217B5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EB583E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EB583E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EB583E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EB583E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1B9C4469" w14:textId="77777777" w:rsidR="00E217B5" w:rsidRPr="00EB583E" w:rsidRDefault="00E217B5" w:rsidP="00E217B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MPM4.0</w:t>
      </w: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="00065F69" w:rsidRPr="00EB583E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ab/>
        <w:t xml:space="preserve">4mm M12-mount; </w:t>
      </w:r>
      <w:proofErr w:type="gramStart"/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14:paraId="54F93A8C" w14:textId="77777777" w:rsidR="00E217B5" w:rsidRPr="00EB583E" w:rsidRDefault="00E217B5" w:rsidP="00E217B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; Fixed iris, IR corrected</w:t>
      </w:r>
    </w:p>
    <w:p w14:paraId="7847F4DB" w14:textId="77777777" w:rsidR="00E217B5" w:rsidRPr="00EB583E" w:rsidRDefault="00E217B5" w:rsidP="00E217B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EB583E">
        <w:rPr>
          <w:rFonts w:asciiTheme="minorHAnsi" w:hAnsiTheme="minorHAnsi"/>
          <w:sz w:val="20"/>
          <w:szCs w:val="20"/>
        </w:rPr>
        <w:t xml:space="preserve"> </w:t>
      </w:r>
      <w:r w:rsidRPr="00EB583E">
        <w:rPr>
          <w:rFonts w:asciiTheme="minorHAnsi" w:hAnsiTheme="minorHAnsi"/>
          <w:sz w:val="20"/>
          <w:szCs w:val="20"/>
        </w:rPr>
        <w:tab/>
      </w: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14:paraId="7B897A41" w14:textId="77777777" w:rsidR="00E217B5" w:rsidRPr="00EB583E" w:rsidRDefault="00E217B5" w:rsidP="00E217B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MPM12.0</w:t>
      </w:r>
      <w:r w:rsidR="00065F69" w:rsidRPr="00EB583E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ab/>
        <w:t xml:space="preserve">12mm M12-mount, </w:t>
      </w:r>
      <w:proofErr w:type="gramStart"/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14:paraId="642403D3" w14:textId="77777777" w:rsidR="00E217B5" w:rsidRPr="00EB583E" w:rsidRDefault="00E217B5" w:rsidP="00E217B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EB583E">
        <w:rPr>
          <w:rFonts w:asciiTheme="minorHAnsi" w:hAnsiTheme="minorHAnsi"/>
          <w:sz w:val="20"/>
          <w:szCs w:val="20"/>
        </w:rPr>
        <w:t xml:space="preserve"> </w:t>
      </w:r>
      <w:r w:rsidRPr="00EB583E">
        <w:rPr>
          <w:rFonts w:asciiTheme="minorHAnsi" w:hAnsiTheme="minorHAnsi"/>
          <w:sz w:val="20"/>
          <w:szCs w:val="20"/>
        </w:rPr>
        <w:tab/>
        <w:t>16mm</w:t>
      </w: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 M12-mount; Fixed iris, IR corrected</w:t>
      </w:r>
    </w:p>
    <w:p w14:paraId="577851FA" w14:textId="77777777" w:rsidR="004D528A" w:rsidRPr="00EB583E" w:rsidRDefault="004D528A" w:rsidP="004D528A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</w:p>
    <w:p w14:paraId="0BC1F657" w14:textId="2FF12553" w:rsidR="004D528A" w:rsidRPr="00EB583E" w:rsidRDefault="00114DA3" w:rsidP="004D528A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5</w:t>
      </w:r>
      <w:r w:rsidR="004D528A" w:rsidRPr="00EB583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Related Documents</w:t>
      </w:r>
    </w:p>
    <w:p w14:paraId="2B141C22" w14:textId="3E7AC159" w:rsidR="004D528A" w:rsidRPr="00DA20D7" w:rsidRDefault="004D528A" w:rsidP="004D528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EB583E" w:rsidRPr="00523EE3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Datasheet</w:t>
      </w:r>
    </w:p>
    <w:p w14:paraId="3D88047E" w14:textId="06583A11" w:rsidR="004D528A" w:rsidRPr="00DA20D7" w:rsidRDefault="004D528A" w:rsidP="004D528A">
      <w:pP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</w:pPr>
      <w:proofErr w:type="spellStart"/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EB583E" w:rsidRPr="00523EE3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Installation Manual</w:t>
      </w:r>
    </w:p>
    <w:p w14:paraId="26211BD5" w14:textId="77777777" w:rsidR="004D528A" w:rsidRPr="00EB583E" w:rsidRDefault="004D528A" w:rsidP="004D528A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</w:p>
    <w:p w14:paraId="5F358DD9" w14:textId="22DD9AFB" w:rsidR="004D528A" w:rsidRPr="000F1B41" w:rsidRDefault="00114DA3" w:rsidP="004D528A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2.16</w:t>
      </w:r>
      <w:r w:rsidR="004D528A" w:rsidRPr="000F1B41">
        <w:rPr>
          <w:rFonts w:asciiTheme="minorHAnsi" w:hAnsiTheme="minorHAnsi" w:cs="Arial"/>
          <w:b/>
          <w:sz w:val="20"/>
          <w:szCs w:val="20"/>
        </w:rPr>
        <w:t xml:space="preserve"> </w:t>
      </w:r>
      <w:r w:rsidR="000C0F4B" w:rsidRPr="000F1B41">
        <w:rPr>
          <w:rFonts w:asciiTheme="minorHAnsi" w:hAnsiTheme="minorHAnsi" w:cs="Arial"/>
          <w:b/>
          <w:sz w:val="20"/>
          <w:szCs w:val="20"/>
        </w:rPr>
        <w:t xml:space="preserve">  </w:t>
      </w:r>
      <w:r w:rsidR="004D528A" w:rsidRPr="000F1B41">
        <w:rPr>
          <w:rFonts w:asciiTheme="minorHAnsi" w:hAnsiTheme="minorHAnsi" w:cs="Arial"/>
          <w:b/>
          <w:sz w:val="20"/>
          <w:szCs w:val="20"/>
        </w:rPr>
        <w:t>Warranty</w:t>
      </w:r>
    </w:p>
    <w:p w14:paraId="248FA503" w14:textId="77777777" w:rsidR="004D528A" w:rsidRPr="00EB583E" w:rsidRDefault="004D528A" w:rsidP="004D528A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  <w:t>Limited 3-Year Parts and Labor</w:t>
      </w:r>
    </w:p>
    <w:p w14:paraId="35BA1C23" w14:textId="77777777" w:rsidR="004D528A" w:rsidRPr="00EB583E" w:rsidRDefault="004D528A" w:rsidP="004D528A">
      <w:pPr>
        <w:rPr>
          <w:rFonts w:asciiTheme="minorHAnsi" w:hAnsiTheme="minorHAnsi" w:cs="Arial"/>
          <w:i/>
          <w:sz w:val="20"/>
          <w:szCs w:val="20"/>
        </w:rPr>
      </w:pPr>
    </w:p>
    <w:p w14:paraId="3FD63F76" w14:textId="77777777" w:rsidR="004D528A" w:rsidRPr="009C14A7" w:rsidRDefault="004D528A" w:rsidP="004D528A">
      <w:pPr>
        <w:rPr>
          <w:rFonts w:ascii="Arial" w:hAnsi="Arial" w:cs="Arial"/>
          <w:sz w:val="20"/>
          <w:szCs w:val="20"/>
        </w:rPr>
      </w:pPr>
      <w:proofErr w:type="spellStart"/>
      <w:r w:rsidRPr="00EB583E">
        <w:rPr>
          <w:rFonts w:asciiTheme="minorHAnsi" w:hAnsiTheme="minorHAnsi" w:cs="Arial"/>
          <w:i/>
          <w:sz w:val="20"/>
          <w:szCs w:val="20"/>
        </w:rPr>
        <w:t>Arecont</w:t>
      </w:r>
      <w:proofErr w:type="spellEnd"/>
      <w:r w:rsidRPr="00EB583E">
        <w:rPr>
          <w:rFonts w:asciiTheme="minorHAnsi" w:hAnsiTheme="minorHAnsi" w:cs="Arial"/>
          <w:i/>
          <w:sz w:val="20"/>
          <w:szCs w:val="20"/>
        </w:rPr>
        <w:t xml:space="preserve"> Vision reserves the right to change products or specifications without notice.</w: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344A9B" wp14:editId="291ED029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00B1F" w14:textId="77777777" w:rsidR="00523EE3" w:rsidRDefault="00523EE3" w:rsidP="004D528A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CA0D886" wp14:editId="219F6CF7">
                                  <wp:extent cx="7774940" cy="597535"/>
                                  <wp:effectExtent l="19050" t="0" r="0" b="0"/>
                                  <wp:docPr id="16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94.5pt;margin-top:673.5pt;width:612pt;height:4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/e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BolK/esQIAALM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0F900B1F" w14:textId="77777777" w:rsidR="00523EE3" w:rsidRDefault="00523EE3" w:rsidP="004D528A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5CA0D886" wp14:editId="219F6CF7">
                            <wp:extent cx="7774940" cy="597535"/>
                            <wp:effectExtent l="19050" t="0" r="0" b="0"/>
                            <wp:docPr id="16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24830C" wp14:editId="79C42824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140F1" w14:textId="77777777" w:rsidR="00523EE3" w:rsidRPr="00283B93" w:rsidRDefault="005E7629" w:rsidP="004D528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523EE3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1" w:history="1">
                              <w:r w:rsidR="00523EE3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9.85pt;margin-top:685.2pt;width:601.8pt;height: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zyuA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AkyDzy&#10;uAIAAMM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14:paraId="4B6140F1" w14:textId="77777777" w:rsidR="00523EE3" w:rsidRPr="00283B93" w:rsidRDefault="003571D2" w:rsidP="004D528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2" w:history="1">
                        <w:r w:rsidR="00523EE3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3" w:history="1">
                        <w:r w:rsidR="00523EE3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44E389" wp14:editId="6EDA05B6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1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239F0" w14:textId="77777777" w:rsidR="00523EE3" w:rsidRDefault="00523EE3" w:rsidP="004D528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39.05pt;margin-top:386.35pt;width:23.4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sV5d/LcC&#10;AADA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7AB239F0" w14:textId="77777777" w:rsidR="00523EE3" w:rsidRDefault="00523EE3" w:rsidP="004D528A"/>
                  </w:txbxContent>
                </v:textbox>
              </v:shape>
            </w:pict>
          </mc:Fallback>
        </mc:AlternateContent>
      </w:r>
    </w:p>
    <w:p w14:paraId="194D560E" w14:textId="77777777"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1A1C91" wp14:editId="2DC6AD7C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F45F0" w14:textId="77777777" w:rsidR="00523EE3" w:rsidRDefault="00523EE3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C2402DD" wp14:editId="0C8ECEE6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2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29sQIAALI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CKa29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31EF45F0" w14:textId="77777777" w:rsidR="00523EE3" w:rsidRDefault="00523EE3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C2402DD" wp14:editId="0C8ECEE6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FA3A79" wp14:editId="4FA21849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429F0" w14:textId="77777777" w:rsidR="00523EE3" w:rsidRPr="00283B93" w:rsidRDefault="005E7629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523EE3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5" w:history="1">
                              <w:r w:rsidR="00523EE3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3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z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2N+fEdrGX9CApW&#10;EgQGWoTBB4tWqu8YjTBEcqy/baliGHXvBbyCNCTETh23IfE8go06t6zPLVRUAJVjg9G0XJppUm0H&#10;xTctRJrenZA38HIa7kRtn9iUFTCyGxgUjtthqNlJdL53Xk+jd/EL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OpcM&#10;z7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0F1429F0" w14:textId="77777777" w:rsidR="00523EE3" w:rsidRPr="00283B93" w:rsidRDefault="003571D2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6" w:history="1">
                        <w:r w:rsidR="00523EE3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7" w:history="1">
                        <w:r w:rsidR="00523EE3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8A8AAE" wp14:editId="15F6E6BE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731F6" w14:textId="77777777" w:rsidR="00523EE3" w:rsidRDefault="00523EE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4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ictgIAAL4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" filled="f" stroked="f">
                <v:textbox style="mso-fit-shape-to-text:t">
                  <w:txbxContent>
                    <w:p w14:paraId="037731F6" w14:textId="77777777" w:rsidR="00523EE3" w:rsidRDefault="00523EE3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54CCB" w14:textId="77777777" w:rsidR="005E7629" w:rsidRDefault="005E7629">
      <w:r>
        <w:separator/>
      </w:r>
    </w:p>
  </w:endnote>
  <w:endnote w:type="continuationSeparator" w:id="0">
    <w:p w14:paraId="11F76139" w14:textId="77777777" w:rsidR="005E7629" w:rsidRDefault="005E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Roman">
    <w:altName w:val="MS Gothic"/>
    <w:panose1 w:val="00000000000000000000"/>
    <w:charset w:val="80"/>
    <w:family w:val="swiss"/>
    <w:notTrueType/>
    <w:pitch w:val="default"/>
    <w:sig w:usb0="00000081" w:usb1="08070000" w:usb2="00000010" w:usb3="00000000" w:csb0="00020008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7DA42" w14:textId="77777777" w:rsidR="00114DA3" w:rsidRDefault="00114D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D49AD" w14:textId="77777777" w:rsidR="00523EE3" w:rsidRDefault="00523EE3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25 E. 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Pr="00021804">
      <w:rPr>
        <w:rFonts w:ascii="Arial" w:hAnsi="Arial" w:cs="Arial"/>
        <w:sz w:val="20"/>
        <w:szCs w:val="20"/>
      </w:rPr>
      <w:fldChar w:fldCharType="begin"/>
    </w:r>
    <w:r w:rsidRPr="00021804">
      <w:rPr>
        <w:rFonts w:ascii="Arial" w:hAnsi="Arial" w:cs="Arial"/>
        <w:sz w:val="20"/>
        <w:szCs w:val="20"/>
      </w:rPr>
      <w:instrText xml:space="preserve"> PAGE   \* MERGEFORMAT </w:instrText>
    </w:r>
    <w:r w:rsidRPr="00021804">
      <w:rPr>
        <w:rFonts w:ascii="Arial" w:hAnsi="Arial" w:cs="Arial"/>
        <w:sz w:val="20"/>
        <w:szCs w:val="20"/>
      </w:rPr>
      <w:fldChar w:fldCharType="separate"/>
    </w:r>
    <w:r w:rsidR="00EB6BFE">
      <w:rPr>
        <w:rFonts w:ascii="Arial" w:hAnsi="Arial" w:cs="Arial"/>
        <w:noProof/>
        <w:sz w:val="20"/>
        <w:szCs w:val="20"/>
      </w:rPr>
      <w:t>4</w:t>
    </w:r>
    <w:r w:rsidRPr="00021804">
      <w:rPr>
        <w:rFonts w:ascii="Arial" w:hAnsi="Arial" w:cs="Arial"/>
        <w:sz w:val="20"/>
        <w:szCs w:val="20"/>
      </w:rPr>
      <w:fldChar w:fldCharType="end"/>
    </w:r>
  </w:p>
  <w:p w14:paraId="0D3058F4" w14:textId="77777777" w:rsidR="00523EE3" w:rsidRPr="00C0235A" w:rsidRDefault="00523EE3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12D14530" w14:textId="77777777" w:rsidR="00523EE3" w:rsidRPr="00C0235A" w:rsidRDefault="00523EE3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0157ECED" w14:textId="77777777" w:rsidR="00523EE3" w:rsidRPr="00C0235A" w:rsidRDefault="00523EE3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83058" w14:textId="77777777" w:rsidR="00114DA3" w:rsidRDefault="00114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F1664" w14:textId="77777777" w:rsidR="005E7629" w:rsidRDefault="005E7629">
      <w:r>
        <w:separator/>
      </w:r>
    </w:p>
  </w:footnote>
  <w:footnote w:type="continuationSeparator" w:id="0">
    <w:p w14:paraId="7AE9BA5B" w14:textId="77777777" w:rsidR="005E7629" w:rsidRDefault="005E7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744DD" w14:textId="77777777" w:rsidR="00114DA3" w:rsidRDefault="00114D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268D" w14:textId="77777777" w:rsidR="00523EE3" w:rsidRDefault="00523EE3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311C4C57" wp14:editId="25A9809C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81BD4B" w14:textId="02D45ADE" w:rsidR="00523EE3" w:rsidRPr="007D28C9" w:rsidRDefault="00523EE3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AV2556DN</w:t>
    </w:r>
    <w:r w:rsidR="00417E3B">
      <w:rPr>
        <w:rFonts w:ascii="Arial" w:hAnsi="Arial" w:cs="Arial"/>
        <w:sz w:val="20"/>
        <w:szCs w:val="20"/>
      </w:rPr>
      <w:t>IR</w:t>
    </w:r>
    <w:r>
      <w:rPr>
        <w:rFonts w:ascii="Arial" w:hAnsi="Arial" w:cs="Arial"/>
        <w:sz w:val="20"/>
        <w:szCs w:val="20"/>
      </w:rPr>
      <w:t>-S</w:t>
    </w:r>
    <w:r>
      <w:rPr>
        <w:rFonts w:ascii="Arial" w:hAnsi="Arial" w:cs="Arial"/>
        <w:sz w:val="20"/>
        <w:szCs w:val="20"/>
      </w:rPr>
      <w:tab/>
      <w:t xml:space="preserve">                                                 </w:t>
    </w:r>
    <w:r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 xml:space="preserve">. </w:t>
    </w:r>
    <w:r w:rsidR="001F6EBF">
      <w:rPr>
        <w:rFonts w:ascii="Arial" w:hAnsi="Arial" w:cs="Arial"/>
        <w:sz w:val="20"/>
        <w:szCs w:val="20"/>
      </w:rPr>
      <w:t>0</w:t>
    </w:r>
    <w:r w:rsidR="00417E3B">
      <w:rPr>
        <w:rFonts w:ascii="Arial" w:hAnsi="Arial" w:cs="Arial"/>
        <w:sz w:val="20"/>
        <w:szCs w:val="20"/>
      </w:rPr>
      <w:t>615</w:t>
    </w:r>
    <w:r w:rsidR="001F6EBF">
      <w:rPr>
        <w:rFonts w:ascii="Arial" w:hAnsi="Arial" w:cs="Arial"/>
        <w:sz w:val="20"/>
        <w:szCs w:val="20"/>
      </w:rPr>
      <w:t>17</w:t>
    </w:r>
    <w:r w:rsidRPr="00021804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5E511" w14:textId="77777777" w:rsidR="00114DA3" w:rsidRDefault="00114D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167A"/>
    <w:multiLevelType w:val="hybridMultilevel"/>
    <w:tmpl w:val="5E00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02DBB"/>
    <w:multiLevelType w:val="hybridMultilevel"/>
    <w:tmpl w:val="8C22817E"/>
    <w:lvl w:ilvl="0" w:tplc="E78ECC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ED76256"/>
    <w:multiLevelType w:val="hybridMultilevel"/>
    <w:tmpl w:val="0F92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62CA3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F15F49"/>
    <w:multiLevelType w:val="hybridMultilevel"/>
    <w:tmpl w:val="6842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31419"/>
    <w:rsid w:val="0003210E"/>
    <w:rsid w:val="00050550"/>
    <w:rsid w:val="0005185E"/>
    <w:rsid w:val="00053EDB"/>
    <w:rsid w:val="000550B6"/>
    <w:rsid w:val="00061C01"/>
    <w:rsid w:val="00062FD6"/>
    <w:rsid w:val="000632AF"/>
    <w:rsid w:val="00065B77"/>
    <w:rsid w:val="00065F69"/>
    <w:rsid w:val="00067AE3"/>
    <w:rsid w:val="000817C8"/>
    <w:rsid w:val="00083EC1"/>
    <w:rsid w:val="00084E7A"/>
    <w:rsid w:val="00086D93"/>
    <w:rsid w:val="0009004A"/>
    <w:rsid w:val="00090C90"/>
    <w:rsid w:val="000925C1"/>
    <w:rsid w:val="00094572"/>
    <w:rsid w:val="00094FC0"/>
    <w:rsid w:val="0009597E"/>
    <w:rsid w:val="00097950"/>
    <w:rsid w:val="000A0ED6"/>
    <w:rsid w:val="000A1F49"/>
    <w:rsid w:val="000B14A3"/>
    <w:rsid w:val="000B2503"/>
    <w:rsid w:val="000C0F4B"/>
    <w:rsid w:val="000C3408"/>
    <w:rsid w:val="000C5D70"/>
    <w:rsid w:val="000C6257"/>
    <w:rsid w:val="000E1381"/>
    <w:rsid w:val="000E19B2"/>
    <w:rsid w:val="000E233D"/>
    <w:rsid w:val="000E60B4"/>
    <w:rsid w:val="000F1B41"/>
    <w:rsid w:val="000F5EB1"/>
    <w:rsid w:val="0010179C"/>
    <w:rsid w:val="0010432C"/>
    <w:rsid w:val="00114DA3"/>
    <w:rsid w:val="00114E6B"/>
    <w:rsid w:val="00123A34"/>
    <w:rsid w:val="00124859"/>
    <w:rsid w:val="00124DE9"/>
    <w:rsid w:val="00130D01"/>
    <w:rsid w:val="001314FE"/>
    <w:rsid w:val="00133C15"/>
    <w:rsid w:val="0014771F"/>
    <w:rsid w:val="00147CEA"/>
    <w:rsid w:val="00153FA3"/>
    <w:rsid w:val="0015440B"/>
    <w:rsid w:val="00157F8F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97EE4"/>
    <w:rsid w:val="001A10B0"/>
    <w:rsid w:val="001A6FEA"/>
    <w:rsid w:val="001B0C65"/>
    <w:rsid w:val="001B1ACD"/>
    <w:rsid w:val="001B1F85"/>
    <w:rsid w:val="001C338A"/>
    <w:rsid w:val="001C681F"/>
    <w:rsid w:val="001D17AD"/>
    <w:rsid w:val="001D23E5"/>
    <w:rsid w:val="001D3E8A"/>
    <w:rsid w:val="001E4013"/>
    <w:rsid w:val="001E5445"/>
    <w:rsid w:val="001F6B94"/>
    <w:rsid w:val="001F6EBF"/>
    <w:rsid w:val="001F7581"/>
    <w:rsid w:val="00200812"/>
    <w:rsid w:val="0020679A"/>
    <w:rsid w:val="00212B74"/>
    <w:rsid w:val="00215CD9"/>
    <w:rsid w:val="00220E75"/>
    <w:rsid w:val="002220AC"/>
    <w:rsid w:val="00224153"/>
    <w:rsid w:val="002300F2"/>
    <w:rsid w:val="00230220"/>
    <w:rsid w:val="0023687D"/>
    <w:rsid w:val="00236E56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83B93"/>
    <w:rsid w:val="0028482D"/>
    <w:rsid w:val="00284B30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BDE"/>
    <w:rsid w:val="00322D32"/>
    <w:rsid w:val="00326E1F"/>
    <w:rsid w:val="00332733"/>
    <w:rsid w:val="003332F2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571D2"/>
    <w:rsid w:val="00360FFA"/>
    <w:rsid w:val="00361AB9"/>
    <w:rsid w:val="003665DA"/>
    <w:rsid w:val="00371F4D"/>
    <w:rsid w:val="00373527"/>
    <w:rsid w:val="00376D1A"/>
    <w:rsid w:val="00381FB5"/>
    <w:rsid w:val="00386C60"/>
    <w:rsid w:val="00393BFF"/>
    <w:rsid w:val="00395168"/>
    <w:rsid w:val="00395796"/>
    <w:rsid w:val="0039596E"/>
    <w:rsid w:val="00396F3A"/>
    <w:rsid w:val="003A53A3"/>
    <w:rsid w:val="003B263B"/>
    <w:rsid w:val="003C0F80"/>
    <w:rsid w:val="003C38EA"/>
    <w:rsid w:val="003C622B"/>
    <w:rsid w:val="003C6D7C"/>
    <w:rsid w:val="003D1097"/>
    <w:rsid w:val="003D1BB6"/>
    <w:rsid w:val="003D2AEF"/>
    <w:rsid w:val="003D47F2"/>
    <w:rsid w:val="003D67F8"/>
    <w:rsid w:val="003E0171"/>
    <w:rsid w:val="003E0FCA"/>
    <w:rsid w:val="003E4629"/>
    <w:rsid w:val="003E5110"/>
    <w:rsid w:val="00402F8C"/>
    <w:rsid w:val="0040364E"/>
    <w:rsid w:val="00404623"/>
    <w:rsid w:val="004119AA"/>
    <w:rsid w:val="00415DD5"/>
    <w:rsid w:val="00417E3B"/>
    <w:rsid w:val="00421005"/>
    <w:rsid w:val="0042546F"/>
    <w:rsid w:val="00427480"/>
    <w:rsid w:val="004345F9"/>
    <w:rsid w:val="00435BDC"/>
    <w:rsid w:val="0043645B"/>
    <w:rsid w:val="00447D51"/>
    <w:rsid w:val="00453E2F"/>
    <w:rsid w:val="00455D0F"/>
    <w:rsid w:val="00462895"/>
    <w:rsid w:val="00463938"/>
    <w:rsid w:val="00477B89"/>
    <w:rsid w:val="00477FF8"/>
    <w:rsid w:val="004819A7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C1C51"/>
    <w:rsid w:val="004C5E72"/>
    <w:rsid w:val="004C780D"/>
    <w:rsid w:val="004D01FD"/>
    <w:rsid w:val="004D1D6A"/>
    <w:rsid w:val="004D3091"/>
    <w:rsid w:val="004D4621"/>
    <w:rsid w:val="004D528A"/>
    <w:rsid w:val="004D5562"/>
    <w:rsid w:val="004E5346"/>
    <w:rsid w:val="004F4F51"/>
    <w:rsid w:val="005022CB"/>
    <w:rsid w:val="005060C4"/>
    <w:rsid w:val="005077B5"/>
    <w:rsid w:val="00512E91"/>
    <w:rsid w:val="00515AB2"/>
    <w:rsid w:val="005200D5"/>
    <w:rsid w:val="00523EE3"/>
    <w:rsid w:val="00524616"/>
    <w:rsid w:val="005268E7"/>
    <w:rsid w:val="00527304"/>
    <w:rsid w:val="005327BA"/>
    <w:rsid w:val="0053322F"/>
    <w:rsid w:val="005341DF"/>
    <w:rsid w:val="005403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6A9F"/>
    <w:rsid w:val="005C78C2"/>
    <w:rsid w:val="005D4595"/>
    <w:rsid w:val="005E62B7"/>
    <w:rsid w:val="005E7629"/>
    <w:rsid w:val="005F05E9"/>
    <w:rsid w:val="005F49A0"/>
    <w:rsid w:val="005F4D4F"/>
    <w:rsid w:val="0060114D"/>
    <w:rsid w:val="00602086"/>
    <w:rsid w:val="006070C6"/>
    <w:rsid w:val="006219E3"/>
    <w:rsid w:val="00623451"/>
    <w:rsid w:val="006236C4"/>
    <w:rsid w:val="006246FF"/>
    <w:rsid w:val="006254E8"/>
    <w:rsid w:val="00625D39"/>
    <w:rsid w:val="00632BF2"/>
    <w:rsid w:val="00641C2D"/>
    <w:rsid w:val="006459B9"/>
    <w:rsid w:val="00646692"/>
    <w:rsid w:val="00646F01"/>
    <w:rsid w:val="006527D9"/>
    <w:rsid w:val="00660611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02D4"/>
    <w:rsid w:val="00681A63"/>
    <w:rsid w:val="00682D8F"/>
    <w:rsid w:val="006840BD"/>
    <w:rsid w:val="00692251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1D37"/>
    <w:rsid w:val="00714567"/>
    <w:rsid w:val="007145C2"/>
    <w:rsid w:val="00716B2E"/>
    <w:rsid w:val="007210F4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0006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0985"/>
    <w:rsid w:val="007A20ED"/>
    <w:rsid w:val="007A72F9"/>
    <w:rsid w:val="007B0617"/>
    <w:rsid w:val="007B0D77"/>
    <w:rsid w:val="007B69F0"/>
    <w:rsid w:val="007B7A58"/>
    <w:rsid w:val="007C0ADE"/>
    <w:rsid w:val="007C3F90"/>
    <w:rsid w:val="007D28C9"/>
    <w:rsid w:val="007D2DBE"/>
    <w:rsid w:val="007D4E0C"/>
    <w:rsid w:val="007D601C"/>
    <w:rsid w:val="007D693E"/>
    <w:rsid w:val="007E3F43"/>
    <w:rsid w:val="007E66A3"/>
    <w:rsid w:val="007F1342"/>
    <w:rsid w:val="007F5914"/>
    <w:rsid w:val="007F62FE"/>
    <w:rsid w:val="007F7881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7B84"/>
    <w:rsid w:val="008D0B05"/>
    <w:rsid w:val="008D26BE"/>
    <w:rsid w:val="008D4D18"/>
    <w:rsid w:val="008E1AF5"/>
    <w:rsid w:val="008E262B"/>
    <w:rsid w:val="008E3527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C1B"/>
    <w:rsid w:val="0096728D"/>
    <w:rsid w:val="00975F6E"/>
    <w:rsid w:val="00976185"/>
    <w:rsid w:val="00980F39"/>
    <w:rsid w:val="009914D4"/>
    <w:rsid w:val="0099563C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A032F4"/>
    <w:rsid w:val="00A063AD"/>
    <w:rsid w:val="00A07489"/>
    <w:rsid w:val="00A11A1B"/>
    <w:rsid w:val="00A17C78"/>
    <w:rsid w:val="00A21B0F"/>
    <w:rsid w:val="00A21E05"/>
    <w:rsid w:val="00A22863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53267"/>
    <w:rsid w:val="00A56C05"/>
    <w:rsid w:val="00A60C8C"/>
    <w:rsid w:val="00A63F27"/>
    <w:rsid w:val="00A65EE0"/>
    <w:rsid w:val="00A65F98"/>
    <w:rsid w:val="00A664BB"/>
    <w:rsid w:val="00A83B2C"/>
    <w:rsid w:val="00A85461"/>
    <w:rsid w:val="00A87523"/>
    <w:rsid w:val="00A90B56"/>
    <w:rsid w:val="00A95729"/>
    <w:rsid w:val="00A967B1"/>
    <w:rsid w:val="00A96992"/>
    <w:rsid w:val="00A96D4F"/>
    <w:rsid w:val="00A97064"/>
    <w:rsid w:val="00AA4CCC"/>
    <w:rsid w:val="00AB3133"/>
    <w:rsid w:val="00AB3FEA"/>
    <w:rsid w:val="00AB62A9"/>
    <w:rsid w:val="00AC1816"/>
    <w:rsid w:val="00AC1A79"/>
    <w:rsid w:val="00AC4413"/>
    <w:rsid w:val="00AC6006"/>
    <w:rsid w:val="00AC791B"/>
    <w:rsid w:val="00AD12AD"/>
    <w:rsid w:val="00AD31D9"/>
    <w:rsid w:val="00AD56C6"/>
    <w:rsid w:val="00AD7907"/>
    <w:rsid w:val="00AF23D9"/>
    <w:rsid w:val="00AF5B30"/>
    <w:rsid w:val="00AF6374"/>
    <w:rsid w:val="00AF6514"/>
    <w:rsid w:val="00AF7076"/>
    <w:rsid w:val="00B01041"/>
    <w:rsid w:val="00B0486C"/>
    <w:rsid w:val="00B140F7"/>
    <w:rsid w:val="00B16AE3"/>
    <w:rsid w:val="00B20444"/>
    <w:rsid w:val="00B20C46"/>
    <w:rsid w:val="00B23091"/>
    <w:rsid w:val="00B239F1"/>
    <w:rsid w:val="00B24203"/>
    <w:rsid w:val="00B3093C"/>
    <w:rsid w:val="00B3503C"/>
    <w:rsid w:val="00B37928"/>
    <w:rsid w:val="00B4193B"/>
    <w:rsid w:val="00B44017"/>
    <w:rsid w:val="00B50191"/>
    <w:rsid w:val="00B505C0"/>
    <w:rsid w:val="00B52E48"/>
    <w:rsid w:val="00B551A1"/>
    <w:rsid w:val="00B55D31"/>
    <w:rsid w:val="00B57331"/>
    <w:rsid w:val="00B609C9"/>
    <w:rsid w:val="00B62F93"/>
    <w:rsid w:val="00B671BF"/>
    <w:rsid w:val="00B710E0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4957"/>
    <w:rsid w:val="00BD7844"/>
    <w:rsid w:val="00BE32D3"/>
    <w:rsid w:val="00BE4B35"/>
    <w:rsid w:val="00BE7C31"/>
    <w:rsid w:val="00BF0C31"/>
    <w:rsid w:val="00BF2445"/>
    <w:rsid w:val="00BF3F29"/>
    <w:rsid w:val="00C00590"/>
    <w:rsid w:val="00C0235A"/>
    <w:rsid w:val="00C02797"/>
    <w:rsid w:val="00C10598"/>
    <w:rsid w:val="00C11FA4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2E4A"/>
    <w:rsid w:val="00CA3902"/>
    <w:rsid w:val="00CA392F"/>
    <w:rsid w:val="00CA52FB"/>
    <w:rsid w:val="00CA7D0A"/>
    <w:rsid w:val="00CB35DE"/>
    <w:rsid w:val="00CB62CC"/>
    <w:rsid w:val="00CB72CE"/>
    <w:rsid w:val="00CC56EF"/>
    <w:rsid w:val="00CD08F7"/>
    <w:rsid w:val="00CD298C"/>
    <w:rsid w:val="00CD2C91"/>
    <w:rsid w:val="00CD2E93"/>
    <w:rsid w:val="00CD60CC"/>
    <w:rsid w:val="00CE1C85"/>
    <w:rsid w:val="00CE7214"/>
    <w:rsid w:val="00CF2F5A"/>
    <w:rsid w:val="00CF653F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00B3"/>
    <w:rsid w:val="00D218B5"/>
    <w:rsid w:val="00D23CFB"/>
    <w:rsid w:val="00D24393"/>
    <w:rsid w:val="00D27BE7"/>
    <w:rsid w:val="00D3454A"/>
    <w:rsid w:val="00D417AC"/>
    <w:rsid w:val="00D47692"/>
    <w:rsid w:val="00D50B16"/>
    <w:rsid w:val="00D6159F"/>
    <w:rsid w:val="00D6400C"/>
    <w:rsid w:val="00D640FC"/>
    <w:rsid w:val="00D65923"/>
    <w:rsid w:val="00D66DA6"/>
    <w:rsid w:val="00D676A7"/>
    <w:rsid w:val="00D70A58"/>
    <w:rsid w:val="00D71C88"/>
    <w:rsid w:val="00D74C17"/>
    <w:rsid w:val="00D7556A"/>
    <w:rsid w:val="00D76920"/>
    <w:rsid w:val="00D827EA"/>
    <w:rsid w:val="00D86F4E"/>
    <w:rsid w:val="00D90387"/>
    <w:rsid w:val="00D912D6"/>
    <w:rsid w:val="00D93604"/>
    <w:rsid w:val="00DA20D7"/>
    <w:rsid w:val="00DA34DE"/>
    <w:rsid w:val="00DA55B5"/>
    <w:rsid w:val="00DA7E15"/>
    <w:rsid w:val="00DB1792"/>
    <w:rsid w:val="00DB3D41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17B5"/>
    <w:rsid w:val="00E22921"/>
    <w:rsid w:val="00E2321A"/>
    <w:rsid w:val="00E23603"/>
    <w:rsid w:val="00E246D3"/>
    <w:rsid w:val="00E320F4"/>
    <w:rsid w:val="00E4120D"/>
    <w:rsid w:val="00E4347F"/>
    <w:rsid w:val="00E44651"/>
    <w:rsid w:val="00E4544B"/>
    <w:rsid w:val="00E5385C"/>
    <w:rsid w:val="00E600CA"/>
    <w:rsid w:val="00E6365A"/>
    <w:rsid w:val="00E64F0B"/>
    <w:rsid w:val="00E66C91"/>
    <w:rsid w:val="00E7340C"/>
    <w:rsid w:val="00E737A9"/>
    <w:rsid w:val="00E75BEF"/>
    <w:rsid w:val="00E845FC"/>
    <w:rsid w:val="00E90154"/>
    <w:rsid w:val="00E96025"/>
    <w:rsid w:val="00EA2695"/>
    <w:rsid w:val="00EA41F3"/>
    <w:rsid w:val="00EB0D6C"/>
    <w:rsid w:val="00EB12E2"/>
    <w:rsid w:val="00EB2FA6"/>
    <w:rsid w:val="00EB583E"/>
    <w:rsid w:val="00EB6BFE"/>
    <w:rsid w:val="00EC3459"/>
    <w:rsid w:val="00EC5FBA"/>
    <w:rsid w:val="00ED1358"/>
    <w:rsid w:val="00ED1D7F"/>
    <w:rsid w:val="00ED3A4A"/>
    <w:rsid w:val="00EE0206"/>
    <w:rsid w:val="00EE0A0D"/>
    <w:rsid w:val="00EE1B4C"/>
    <w:rsid w:val="00EE3095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70487"/>
    <w:rsid w:val="00F70885"/>
    <w:rsid w:val="00F710FF"/>
    <w:rsid w:val="00F7163A"/>
    <w:rsid w:val="00F718BE"/>
    <w:rsid w:val="00F751BA"/>
    <w:rsid w:val="00F822A5"/>
    <w:rsid w:val="00F82CAB"/>
    <w:rsid w:val="00F9291E"/>
    <w:rsid w:val="00F93126"/>
    <w:rsid w:val="00F93D8A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7AE1B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  <w:style w:type="character" w:styleId="FollowedHyperlink">
    <w:name w:val="FollowedHyperlink"/>
    <w:basedOn w:val="DefaultParagraphFont"/>
    <w:rsid w:val="00EB58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  <w:style w:type="character" w:styleId="FollowedHyperlink">
    <w:name w:val="FollowedHyperlink"/>
    <w:basedOn w:val="DefaultParagraphFont"/>
    <w:rsid w:val="00EB5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econtvision.com" TargetMode="External"/><Relationship Id="rId18" Type="http://schemas.openxmlformats.org/officeDocument/2006/relationships/hyperlink" Target="http://www.megapixelvideo.com" TargetMode="External"/><Relationship Id="rId26" Type="http://schemas.openxmlformats.org/officeDocument/2006/relationships/hyperlink" Target="http://www.megapixelvide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arecontvision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cid:image001.jpg@01D0AA9D.B0C37010" TargetMode="External"/><Relationship Id="rId17" Type="http://schemas.openxmlformats.org/officeDocument/2006/relationships/hyperlink" Target="mailto:info@arecontvision.com" TargetMode="External"/><Relationship Id="rId25" Type="http://schemas.openxmlformats.org/officeDocument/2006/relationships/hyperlink" Target="mailto:info@arecontvision.com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egapixelvideo.com" TargetMode="External"/><Relationship Id="rId20" Type="http://schemas.openxmlformats.org/officeDocument/2006/relationships/hyperlink" Target="http://www.megapixelvideo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megapixelvideo.com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hyperlink" Target="mailto:info@arecontvision.com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mailto:info@arecontvision.com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megapixelvideo.com" TargetMode="External"/><Relationship Id="rId27" Type="http://schemas.openxmlformats.org/officeDocument/2006/relationships/hyperlink" Target="mailto:info@arecontvision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7684-D463-4151-B760-555EB18F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401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8</cp:revision>
  <cp:lastPrinted>2013-10-15T23:26:00Z</cp:lastPrinted>
  <dcterms:created xsi:type="dcterms:W3CDTF">2017-06-15T20:23:00Z</dcterms:created>
  <dcterms:modified xsi:type="dcterms:W3CDTF">2017-06-2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3:28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 G2\A&amp;E SPECIFICATION(S)\</vt:lpwstr>
  </property>
  <property fmtid="{D5CDD505-2E9C-101B-9397-08002B2CF9AE}" pid="10" name="{DLP_ParentFolder}">
    <vt:lpwstr>23935C1A-72F9-4B0D-9CE5-6B0FF6FAA003</vt:lpwstr>
  </property>
  <property fmtid="{D5CDD505-2E9C-101B-9397-08002B2CF9AE}" pid="11" name="{DLP_ObjectID}">
    <vt:lpwstr>618E61993AB245A6AE90D751C6D7BBD7</vt:lpwstr>
  </property>
  <property fmtid="{D5CDD505-2E9C-101B-9397-08002B2CF9AE}" pid="12" name="{DLP_FileName}">
    <vt:lpwstr>AV2556DN-S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